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4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850"/>
        <w:gridCol w:w="1843"/>
        <w:gridCol w:w="2835"/>
        <w:gridCol w:w="1701"/>
        <w:gridCol w:w="1276"/>
        <w:gridCol w:w="1984"/>
        <w:gridCol w:w="2693"/>
      </w:tblGrid>
      <w:tr w:rsidR="00B36CDE" w:rsidRPr="00E318CC" w:rsidTr="00732DE4">
        <w:tc>
          <w:tcPr>
            <w:tcW w:w="1560" w:type="dxa"/>
          </w:tcPr>
          <w:p w:rsidR="00EA01F9" w:rsidRDefault="00EA01F9" w:rsidP="00E318CC">
            <w:pPr>
              <w:jc w:val="both"/>
              <w:rPr>
                <w:sz w:val="24"/>
                <w:szCs w:val="24"/>
              </w:rPr>
            </w:pPr>
          </w:p>
          <w:p w:rsidR="00EA01F9" w:rsidRPr="00E318CC" w:rsidRDefault="00EA01F9" w:rsidP="00E318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EA01F9" w:rsidRDefault="00DB35C0" w:rsidP="00E318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</w:t>
            </w:r>
            <w:r w:rsidR="00EA01F9">
              <w:rPr>
                <w:b/>
                <w:sz w:val="24"/>
                <w:szCs w:val="24"/>
              </w:rPr>
              <w:t>.e</w:t>
            </w:r>
            <w:proofErr w:type="spellEnd"/>
            <w:r w:rsidR="00EA01F9">
              <w:rPr>
                <w:b/>
                <w:sz w:val="24"/>
                <w:szCs w:val="24"/>
              </w:rPr>
              <w:t>. 3/2</w:t>
            </w:r>
            <w:r w:rsidR="00CE3C71">
              <w:rPr>
                <w:b/>
                <w:sz w:val="24"/>
                <w:szCs w:val="24"/>
              </w:rPr>
              <w:t>*</w:t>
            </w:r>
          </w:p>
          <w:p w:rsidR="00EA01F9" w:rsidRPr="006C33BC" w:rsidRDefault="00EA01F9" w:rsidP="00922328">
            <w:pPr>
              <w:jc w:val="center"/>
            </w:pPr>
            <w:r w:rsidRPr="006C33BC">
              <w:t>(</w:t>
            </w:r>
            <w:r w:rsidR="00922328" w:rsidRPr="006C33BC">
              <w:t>E</w:t>
            </w:r>
            <w:r w:rsidRPr="006C33BC">
              <w:t>ksportētājs</w:t>
            </w:r>
            <w:r w:rsidR="006C33BC" w:rsidRPr="006C33BC">
              <w:t xml:space="preserve">/ Eksportētāja </w:t>
            </w:r>
            <w:proofErr w:type="spellStart"/>
            <w:r w:rsidR="006C33BC" w:rsidRPr="006C33BC">
              <w:t>Id</w:t>
            </w:r>
            <w:proofErr w:type="spellEnd"/>
            <w:r w:rsidR="006C33BC" w:rsidRPr="006C33BC">
              <w:t xml:space="preserve"> Nr.</w:t>
            </w:r>
            <w:r w:rsidRPr="006C33BC">
              <w:t>)</w:t>
            </w:r>
          </w:p>
        </w:tc>
        <w:tc>
          <w:tcPr>
            <w:tcW w:w="1843" w:type="dxa"/>
          </w:tcPr>
          <w:p w:rsidR="00EA01F9" w:rsidRDefault="00DB35C0" w:rsidP="00E318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</w:t>
            </w:r>
            <w:r w:rsidR="00EA01F9">
              <w:rPr>
                <w:b/>
                <w:sz w:val="24"/>
                <w:szCs w:val="24"/>
              </w:rPr>
              <w:t>.e</w:t>
            </w:r>
            <w:proofErr w:type="spellEnd"/>
            <w:r w:rsidR="00EA01F9">
              <w:rPr>
                <w:b/>
                <w:sz w:val="24"/>
                <w:szCs w:val="24"/>
              </w:rPr>
              <w:t>. 3/16</w:t>
            </w:r>
            <w:r w:rsidR="00CE3C71">
              <w:rPr>
                <w:b/>
                <w:sz w:val="24"/>
                <w:szCs w:val="24"/>
              </w:rPr>
              <w:t>*</w:t>
            </w:r>
          </w:p>
          <w:p w:rsidR="00EA01F9" w:rsidRPr="006C33BC" w:rsidRDefault="00EA01F9" w:rsidP="00922328">
            <w:pPr>
              <w:jc w:val="center"/>
              <w:rPr>
                <w:b/>
              </w:rPr>
            </w:pPr>
            <w:r w:rsidRPr="006C33BC">
              <w:t>(</w:t>
            </w:r>
            <w:r w:rsidR="00922328" w:rsidRPr="006C33BC">
              <w:t>I</w:t>
            </w:r>
            <w:r w:rsidRPr="006C33BC">
              <w:t>mportētājs</w:t>
            </w:r>
            <w:r w:rsidR="006C33BC" w:rsidRPr="006C33BC">
              <w:t xml:space="preserve">/ Importētāja </w:t>
            </w:r>
            <w:proofErr w:type="spellStart"/>
            <w:r w:rsidR="006C33BC" w:rsidRPr="006C33BC">
              <w:t>Id</w:t>
            </w:r>
            <w:proofErr w:type="spellEnd"/>
            <w:r w:rsidR="006C33BC" w:rsidRPr="006C33BC">
              <w:t xml:space="preserve"> Nr.</w:t>
            </w:r>
            <w:r w:rsidRPr="006C33BC">
              <w:t>)</w:t>
            </w:r>
          </w:p>
        </w:tc>
        <w:tc>
          <w:tcPr>
            <w:tcW w:w="2835" w:type="dxa"/>
          </w:tcPr>
          <w:p w:rsidR="00EA01F9" w:rsidRPr="00EA01F9" w:rsidRDefault="00DB35C0" w:rsidP="00EA01F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</w:t>
            </w:r>
            <w:r w:rsidR="00EA01F9" w:rsidRPr="00EA01F9">
              <w:rPr>
                <w:b/>
                <w:sz w:val="24"/>
                <w:szCs w:val="24"/>
              </w:rPr>
              <w:t>.e</w:t>
            </w:r>
            <w:proofErr w:type="spellEnd"/>
            <w:r w:rsidR="00EA01F9" w:rsidRPr="00EA01F9">
              <w:rPr>
                <w:b/>
                <w:sz w:val="24"/>
                <w:szCs w:val="24"/>
              </w:rPr>
              <w:t xml:space="preserve">. </w:t>
            </w:r>
            <w:r w:rsidR="00EA01F9">
              <w:rPr>
                <w:b/>
                <w:sz w:val="24"/>
                <w:szCs w:val="24"/>
              </w:rPr>
              <w:t>3</w:t>
            </w:r>
            <w:r w:rsidR="00EA01F9" w:rsidRPr="00EA01F9">
              <w:rPr>
                <w:b/>
                <w:sz w:val="24"/>
                <w:szCs w:val="24"/>
              </w:rPr>
              <w:t>/</w:t>
            </w:r>
            <w:r w:rsidR="00EA01F9">
              <w:rPr>
                <w:b/>
                <w:sz w:val="24"/>
                <w:szCs w:val="24"/>
              </w:rPr>
              <w:t>18</w:t>
            </w:r>
            <w:r w:rsidR="00CE3C71">
              <w:rPr>
                <w:b/>
                <w:sz w:val="24"/>
                <w:szCs w:val="24"/>
              </w:rPr>
              <w:t>*</w:t>
            </w:r>
          </w:p>
          <w:p w:rsidR="00EA01F9" w:rsidRPr="006C33BC" w:rsidRDefault="00EA01F9" w:rsidP="00922328">
            <w:pPr>
              <w:jc w:val="center"/>
              <w:rPr>
                <w:highlight w:val="lightGray"/>
              </w:rPr>
            </w:pPr>
            <w:r w:rsidRPr="006C33BC">
              <w:t>(</w:t>
            </w:r>
            <w:r w:rsidR="00922328" w:rsidRPr="006C33BC">
              <w:t>D</w:t>
            </w:r>
            <w:r w:rsidRPr="006C33BC">
              <w:t>eklarētājs</w:t>
            </w:r>
            <w:r w:rsidR="006C33BC" w:rsidRPr="006C33BC">
              <w:t xml:space="preserve">/ Deklarētāja </w:t>
            </w:r>
            <w:proofErr w:type="spellStart"/>
            <w:r w:rsidR="006C33BC" w:rsidRPr="006C33BC">
              <w:t>Id</w:t>
            </w:r>
            <w:proofErr w:type="spellEnd"/>
            <w:r w:rsidR="006C33BC" w:rsidRPr="006C33BC">
              <w:t xml:space="preserve"> Nr.</w:t>
            </w:r>
            <w:r w:rsidRPr="006C33BC">
              <w:t>)</w:t>
            </w:r>
          </w:p>
        </w:tc>
        <w:tc>
          <w:tcPr>
            <w:tcW w:w="1701" w:type="dxa"/>
          </w:tcPr>
          <w:p w:rsidR="00EA01F9" w:rsidRPr="009F6FA1" w:rsidRDefault="00DB35C0" w:rsidP="00E318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</w:t>
            </w:r>
            <w:r w:rsidR="00EA01F9" w:rsidRPr="009F6FA1">
              <w:rPr>
                <w:b/>
                <w:sz w:val="24"/>
                <w:szCs w:val="24"/>
              </w:rPr>
              <w:t>.e</w:t>
            </w:r>
            <w:proofErr w:type="spellEnd"/>
            <w:r w:rsidR="00EA01F9" w:rsidRPr="009F6FA1">
              <w:rPr>
                <w:b/>
                <w:sz w:val="24"/>
                <w:szCs w:val="24"/>
              </w:rPr>
              <w:t>. 3/20</w:t>
            </w:r>
            <w:r w:rsidR="00CE3C71">
              <w:rPr>
                <w:b/>
                <w:sz w:val="24"/>
                <w:szCs w:val="24"/>
              </w:rPr>
              <w:t>*</w:t>
            </w:r>
          </w:p>
          <w:p w:rsidR="006C33BC" w:rsidRDefault="00EA01F9" w:rsidP="00922328">
            <w:pPr>
              <w:tabs>
                <w:tab w:val="left" w:pos="742"/>
              </w:tabs>
              <w:jc w:val="center"/>
            </w:pPr>
            <w:r w:rsidRPr="006C33BC">
              <w:t>(</w:t>
            </w:r>
            <w:r w:rsidR="00922328" w:rsidRPr="006C33BC">
              <w:t>P</w:t>
            </w:r>
            <w:r w:rsidRPr="006C33BC">
              <w:t>ārstāvis</w:t>
            </w:r>
            <w:r w:rsidR="006C33BC">
              <w:t>/</w:t>
            </w:r>
            <w:r w:rsidR="006C33BC" w:rsidRPr="006C33BC">
              <w:t xml:space="preserve"> </w:t>
            </w:r>
          </w:p>
          <w:p w:rsidR="00EA01F9" w:rsidRPr="006C33BC" w:rsidRDefault="006C33BC" w:rsidP="00922328">
            <w:pPr>
              <w:tabs>
                <w:tab w:val="left" w:pos="742"/>
              </w:tabs>
              <w:jc w:val="center"/>
              <w:rPr>
                <w:b/>
              </w:rPr>
            </w:pPr>
            <w:r w:rsidRPr="006C33BC">
              <w:t xml:space="preserve">Pārstāvja </w:t>
            </w:r>
            <w:proofErr w:type="spellStart"/>
            <w:r w:rsidRPr="006C33BC">
              <w:t>Id</w:t>
            </w:r>
            <w:proofErr w:type="spellEnd"/>
            <w:r w:rsidRPr="006C33BC">
              <w:t xml:space="preserve"> Nr.</w:t>
            </w:r>
            <w:r w:rsidR="00EA01F9" w:rsidRPr="006C33BC">
              <w:t>)</w:t>
            </w:r>
          </w:p>
        </w:tc>
        <w:tc>
          <w:tcPr>
            <w:tcW w:w="1276" w:type="dxa"/>
          </w:tcPr>
          <w:p w:rsidR="00EA01F9" w:rsidRPr="006C33BC" w:rsidRDefault="00DB35C0" w:rsidP="00E318CC">
            <w:pPr>
              <w:jc w:val="center"/>
            </w:pPr>
            <w:proofErr w:type="spellStart"/>
            <w:r>
              <w:rPr>
                <w:b/>
                <w:sz w:val="22"/>
                <w:szCs w:val="22"/>
              </w:rPr>
              <w:t>d</w:t>
            </w:r>
            <w:r w:rsidR="00EA01F9" w:rsidRPr="0077623E">
              <w:rPr>
                <w:b/>
                <w:sz w:val="22"/>
                <w:szCs w:val="22"/>
              </w:rPr>
              <w:t>.e</w:t>
            </w:r>
            <w:proofErr w:type="spellEnd"/>
            <w:r w:rsidR="00EA01F9" w:rsidRPr="0077623E">
              <w:rPr>
                <w:b/>
                <w:sz w:val="22"/>
                <w:szCs w:val="22"/>
              </w:rPr>
              <w:t>. 5/8</w:t>
            </w:r>
            <w:r w:rsidR="00EA01F9" w:rsidRPr="006774E1">
              <w:rPr>
                <w:sz w:val="22"/>
                <w:szCs w:val="22"/>
              </w:rPr>
              <w:t xml:space="preserve"> </w:t>
            </w:r>
            <w:r w:rsidR="00EA01F9" w:rsidRPr="006C33BC">
              <w:t>(Galamērķa</w:t>
            </w:r>
          </w:p>
          <w:p w:rsidR="00EA01F9" w:rsidRPr="00E318CC" w:rsidRDefault="00EA01F9" w:rsidP="00E318CC">
            <w:pPr>
              <w:jc w:val="center"/>
              <w:rPr>
                <w:b/>
                <w:sz w:val="24"/>
                <w:szCs w:val="24"/>
              </w:rPr>
            </w:pPr>
            <w:r w:rsidRPr="006C33BC">
              <w:t>valsts)</w:t>
            </w:r>
          </w:p>
        </w:tc>
        <w:tc>
          <w:tcPr>
            <w:tcW w:w="1984" w:type="dxa"/>
          </w:tcPr>
          <w:p w:rsidR="00EA01F9" w:rsidRDefault="00DB35C0" w:rsidP="0077623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</w:t>
            </w:r>
            <w:r w:rsidR="00EA01F9">
              <w:rPr>
                <w:b/>
                <w:sz w:val="24"/>
                <w:szCs w:val="24"/>
              </w:rPr>
              <w:t>.e</w:t>
            </w:r>
            <w:proofErr w:type="spellEnd"/>
            <w:r w:rsidR="00EA01F9">
              <w:rPr>
                <w:b/>
                <w:sz w:val="24"/>
                <w:szCs w:val="24"/>
              </w:rPr>
              <w:t>. 3/40</w:t>
            </w:r>
          </w:p>
          <w:p w:rsidR="00EA01F9" w:rsidRPr="001E762B" w:rsidRDefault="00400B0E" w:rsidP="008C7754">
            <w:pPr>
              <w:jc w:val="center"/>
              <w:rPr>
                <w:b/>
              </w:rPr>
            </w:pPr>
            <w:r w:rsidRPr="001E762B">
              <w:t>(</w:t>
            </w:r>
            <w:r w:rsidR="008C7754">
              <w:t>Papildu fiskālās atsauces Nr.</w:t>
            </w:r>
            <w:r w:rsidRPr="001E762B">
              <w:t>)</w:t>
            </w:r>
          </w:p>
        </w:tc>
        <w:tc>
          <w:tcPr>
            <w:tcW w:w="2693" w:type="dxa"/>
          </w:tcPr>
          <w:p w:rsidR="00EA01F9" w:rsidRDefault="00DB35C0" w:rsidP="00852AD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</w:t>
            </w:r>
            <w:r w:rsidR="00EA01F9">
              <w:rPr>
                <w:b/>
                <w:sz w:val="24"/>
                <w:szCs w:val="24"/>
              </w:rPr>
              <w:t>.e</w:t>
            </w:r>
            <w:proofErr w:type="spellEnd"/>
            <w:r w:rsidR="00EA01F9">
              <w:rPr>
                <w:b/>
                <w:sz w:val="24"/>
                <w:szCs w:val="24"/>
              </w:rPr>
              <w:t>. 2/3</w:t>
            </w:r>
          </w:p>
          <w:p w:rsidR="00EA01F9" w:rsidRPr="001E762B" w:rsidRDefault="00922328" w:rsidP="00922328">
            <w:pPr>
              <w:jc w:val="center"/>
            </w:pPr>
            <w:r w:rsidRPr="001E762B">
              <w:t>(Uzrādītie dokumenti, sertifikāti un atļaujas, citas norādes)</w:t>
            </w:r>
          </w:p>
        </w:tc>
      </w:tr>
      <w:tr w:rsidR="00B36CDE" w:rsidRPr="00E318CC" w:rsidTr="00732DE4">
        <w:trPr>
          <w:trHeight w:val="2122"/>
        </w:trPr>
        <w:tc>
          <w:tcPr>
            <w:tcW w:w="1560" w:type="dxa"/>
          </w:tcPr>
          <w:p w:rsidR="00EA01F9" w:rsidRPr="00E318CC" w:rsidRDefault="00EA01F9" w:rsidP="00B644BD">
            <w:pPr>
              <w:rPr>
                <w:sz w:val="24"/>
                <w:szCs w:val="24"/>
              </w:rPr>
            </w:pPr>
            <w:r w:rsidRPr="00E318CC">
              <w:rPr>
                <w:b/>
                <w:sz w:val="24"/>
                <w:szCs w:val="24"/>
              </w:rPr>
              <w:t>Reģistrēts nodokļa maksātājs</w:t>
            </w:r>
            <w:r w:rsidRPr="00E318CC">
              <w:rPr>
                <w:sz w:val="24"/>
                <w:szCs w:val="24"/>
              </w:rPr>
              <w:t xml:space="preserve"> </w:t>
            </w:r>
            <w:r w:rsidRPr="00E318CC">
              <w:rPr>
                <w:sz w:val="22"/>
                <w:szCs w:val="22"/>
              </w:rPr>
              <w:t>(procedūra 42</w:t>
            </w:r>
            <w:r>
              <w:rPr>
                <w:sz w:val="22"/>
                <w:szCs w:val="22"/>
              </w:rPr>
              <w:t xml:space="preserve"> vai 63</w:t>
            </w:r>
            <w:r w:rsidRPr="00E318CC">
              <w:rPr>
                <w:sz w:val="22"/>
                <w:szCs w:val="22"/>
              </w:rPr>
              <w:t>)</w:t>
            </w:r>
          </w:p>
        </w:tc>
        <w:tc>
          <w:tcPr>
            <w:tcW w:w="1850" w:type="dxa"/>
          </w:tcPr>
          <w:p w:rsidR="00EA01F9" w:rsidRPr="00824657" w:rsidRDefault="00D25604" w:rsidP="00A21E52">
            <w:r w:rsidRPr="00824657">
              <w:t xml:space="preserve">Preču pēdējais pārdevējs pirms to </w:t>
            </w:r>
            <w:r w:rsidR="00A21E52" w:rsidRPr="00824657">
              <w:t xml:space="preserve">importēšanas </w:t>
            </w:r>
            <w:r w:rsidRPr="00824657">
              <w:t>Savienībā</w:t>
            </w:r>
          </w:p>
        </w:tc>
        <w:tc>
          <w:tcPr>
            <w:tcW w:w="1843" w:type="dxa"/>
          </w:tcPr>
          <w:p w:rsidR="00EA01F9" w:rsidRDefault="00EA01F9" w:rsidP="005B4019">
            <w:pPr>
              <w:jc w:val="both"/>
              <w:rPr>
                <w:b/>
                <w:sz w:val="22"/>
                <w:szCs w:val="22"/>
              </w:rPr>
            </w:pPr>
            <w:r w:rsidRPr="005B4019">
              <w:rPr>
                <w:b/>
                <w:sz w:val="22"/>
                <w:szCs w:val="22"/>
              </w:rPr>
              <w:t>Latvijā reģistrēts PVN maksātājs</w:t>
            </w:r>
          </w:p>
          <w:p w:rsidR="00EA01F9" w:rsidRPr="005B4019" w:rsidRDefault="00EA01F9" w:rsidP="005B4019">
            <w:pPr>
              <w:jc w:val="both"/>
              <w:rPr>
                <w:b/>
                <w:sz w:val="8"/>
                <w:szCs w:val="8"/>
              </w:rPr>
            </w:pPr>
          </w:p>
          <w:p w:rsidR="00EA01F9" w:rsidRPr="005B4019" w:rsidRDefault="00EA01F9" w:rsidP="007732F7">
            <w:pPr>
              <w:rPr>
                <w:sz w:val="18"/>
                <w:szCs w:val="18"/>
              </w:rPr>
            </w:pPr>
            <w:r w:rsidRPr="005B4019">
              <w:rPr>
                <w:sz w:val="18"/>
                <w:szCs w:val="18"/>
              </w:rPr>
              <w:t>(</w:t>
            </w:r>
            <w:r w:rsidRPr="001E31EA">
              <w:rPr>
                <w:sz w:val="18"/>
                <w:szCs w:val="18"/>
              </w:rPr>
              <w:t xml:space="preserve">ES persona, </w:t>
            </w:r>
            <w:r>
              <w:rPr>
                <w:sz w:val="18"/>
                <w:szCs w:val="18"/>
              </w:rPr>
              <w:t>kura</w:t>
            </w:r>
            <w:r w:rsidRPr="001E31EA">
              <w:rPr>
                <w:sz w:val="18"/>
                <w:szCs w:val="18"/>
              </w:rPr>
              <w:t xml:space="preserve"> reģistrēta Latvijas PVN maksātāju reģistrā)</w:t>
            </w:r>
          </w:p>
        </w:tc>
        <w:tc>
          <w:tcPr>
            <w:tcW w:w="2835" w:type="dxa"/>
          </w:tcPr>
          <w:p w:rsidR="00466D89" w:rsidRPr="00466D89" w:rsidRDefault="00466D89" w:rsidP="00466D89">
            <w:pPr>
              <w:jc w:val="both"/>
              <w:rPr>
                <w:b/>
              </w:rPr>
            </w:pPr>
            <w:r w:rsidRPr="00466D89">
              <w:rPr>
                <w:b/>
              </w:rPr>
              <w:t>Latvijā reģistrēts PVN maksātājs</w:t>
            </w:r>
          </w:p>
          <w:p w:rsidR="00E576E3" w:rsidRDefault="00466D89" w:rsidP="00FF5E7C">
            <w:r>
              <w:t xml:space="preserve"> (</w:t>
            </w:r>
            <w:r w:rsidR="00686564" w:rsidRPr="00B36CDE">
              <w:t>d.e.</w:t>
            </w:r>
            <w:r w:rsidR="00EA01F9" w:rsidRPr="00B36CDE">
              <w:t>3/16</w:t>
            </w:r>
            <w:r w:rsidR="00EA01F9" w:rsidRPr="00B36CDE">
              <w:rPr>
                <w:b/>
              </w:rPr>
              <w:t xml:space="preserve"> </w:t>
            </w:r>
            <w:r w:rsidR="00EA01F9" w:rsidRPr="00B36CDE">
              <w:t>norādītā persona</w:t>
            </w:r>
            <w:r>
              <w:t>)</w:t>
            </w:r>
            <w:r w:rsidR="00132762">
              <w:t xml:space="preserve"> /</w:t>
            </w:r>
            <w:r w:rsidR="003D1FB7">
              <w:t>netiek izmantots pārst</w:t>
            </w:r>
            <w:r w:rsidR="00132762">
              <w:t>āvis/</w:t>
            </w:r>
          </w:p>
          <w:p w:rsidR="00466D89" w:rsidRDefault="00466D89" w:rsidP="00FF5E7C"/>
          <w:p w:rsidR="00E576E3" w:rsidRDefault="00E576E3" w:rsidP="00FF5E7C">
            <w:r w:rsidRPr="00466D89">
              <w:rPr>
                <w:b/>
              </w:rPr>
              <w:t>Ja tiek izmantots pārstāvis</w:t>
            </w:r>
            <w:r>
              <w:t xml:space="preserve"> (d.e.3/20)</w:t>
            </w:r>
            <w:r w:rsidR="00EE272B">
              <w:t xml:space="preserve"> un</w:t>
            </w:r>
            <w:r>
              <w:t>:</w:t>
            </w:r>
          </w:p>
          <w:p w:rsidR="00EE272B" w:rsidRDefault="00E576E3" w:rsidP="00FF5E7C">
            <w:r>
              <w:t>1)</w:t>
            </w:r>
            <w:r w:rsidR="00466D89">
              <w:t xml:space="preserve"> pārstāvības veida kods d.e.3.21 ir [2]- tiešā, norāda La</w:t>
            </w:r>
            <w:r w:rsidR="007C008D">
              <w:t xml:space="preserve">tvijā reģistrēto PVN maksātāju, kas minēts </w:t>
            </w:r>
            <w:r w:rsidR="00CE661C">
              <w:t>d.e.</w:t>
            </w:r>
            <w:r>
              <w:t xml:space="preserve">3/16 </w:t>
            </w:r>
          </w:p>
          <w:p w:rsidR="00EE272B" w:rsidRDefault="00EE272B" w:rsidP="00FF5E7C">
            <w:r>
              <w:t>vai</w:t>
            </w:r>
          </w:p>
          <w:p w:rsidR="00EE272B" w:rsidRDefault="00EE272B" w:rsidP="00EE272B">
            <w:r>
              <w:t>2</w:t>
            </w:r>
            <w:r w:rsidR="009961C7">
              <w:t>)</w:t>
            </w:r>
            <w:r>
              <w:t xml:space="preserve"> pārstāvības veida kods d.e.3.21 ir [3]- netiešā, norāda pārstāvi</w:t>
            </w:r>
            <w:r w:rsidR="007C008D">
              <w:t xml:space="preserve">, kas minēts </w:t>
            </w:r>
            <w:r>
              <w:t xml:space="preserve">d.e.3/20 </w:t>
            </w:r>
          </w:p>
          <w:p w:rsidR="007D54B5" w:rsidRPr="00E576E3" w:rsidRDefault="009961C7" w:rsidP="00EE272B">
            <w:r>
              <w:t xml:space="preserve"> </w:t>
            </w:r>
          </w:p>
        </w:tc>
        <w:tc>
          <w:tcPr>
            <w:tcW w:w="1701" w:type="dxa"/>
          </w:tcPr>
          <w:p w:rsidR="00EA01F9" w:rsidRPr="00B36CDE" w:rsidRDefault="00466D89" w:rsidP="00466D8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ārstāvis, ja Latvijā reģistrēts PVN maksātājs (d.e.3/16) ieceļ pārstāvi un tas iesniedz deklarāciju EMDAS </w:t>
            </w:r>
          </w:p>
        </w:tc>
        <w:tc>
          <w:tcPr>
            <w:tcW w:w="1276" w:type="dxa"/>
          </w:tcPr>
          <w:p w:rsidR="00EA01F9" w:rsidRPr="00D06CD4" w:rsidRDefault="00EA01F9" w:rsidP="003A0A63">
            <w:r w:rsidRPr="00D06CD4">
              <w:t>cita ES dalībvalsts</w:t>
            </w:r>
          </w:p>
        </w:tc>
        <w:tc>
          <w:tcPr>
            <w:tcW w:w="1984" w:type="dxa"/>
          </w:tcPr>
          <w:p w:rsidR="00EA01F9" w:rsidRDefault="00EA01F9" w:rsidP="005B4019">
            <w:pPr>
              <w:rPr>
                <w:b/>
                <w:bCs/>
              </w:rPr>
            </w:pPr>
            <w:r>
              <w:rPr>
                <w:b/>
                <w:bCs/>
              </w:rPr>
              <w:t>FR1</w:t>
            </w:r>
          </w:p>
          <w:p w:rsidR="006A0BC4" w:rsidRDefault="006A0BC4" w:rsidP="005B4019">
            <w:pPr>
              <w:rPr>
                <w:bCs/>
              </w:rPr>
            </w:pPr>
            <w:r>
              <w:rPr>
                <w:bCs/>
              </w:rPr>
              <w:t>(</w:t>
            </w:r>
            <w:r w:rsidR="00BC1779">
              <w:rPr>
                <w:bCs/>
              </w:rPr>
              <w:t xml:space="preserve">LV reģistrēta PVN nodokļa maksātāja - </w:t>
            </w:r>
            <w:r w:rsidR="00AE61AD">
              <w:rPr>
                <w:bCs/>
              </w:rPr>
              <w:t>importētāja PVN Nr.</w:t>
            </w:r>
            <w:r>
              <w:rPr>
                <w:bCs/>
              </w:rPr>
              <w:t>)</w:t>
            </w:r>
          </w:p>
          <w:p w:rsidR="00AE61AD" w:rsidRPr="006A0BC4" w:rsidRDefault="00AE61AD" w:rsidP="005B4019">
            <w:pPr>
              <w:rPr>
                <w:bCs/>
              </w:rPr>
            </w:pPr>
          </w:p>
          <w:p w:rsidR="006A0BC4" w:rsidRDefault="00EA01F9" w:rsidP="00B552A1">
            <w:pPr>
              <w:rPr>
                <w:b/>
                <w:bCs/>
              </w:rPr>
            </w:pPr>
            <w:r>
              <w:rPr>
                <w:b/>
                <w:bCs/>
              </w:rPr>
              <w:t>FR2</w:t>
            </w:r>
          </w:p>
          <w:p w:rsidR="00EA01F9" w:rsidRPr="006A0BC4" w:rsidRDefault="006A0BC4" w:rsidP="00AE61AD">
            <w:pPr>
              <w:rPr>
                <w:bCs/>
              </w:rPr>
            </w:pPr>
            <w:r>
              <w:rPr>
                <w:bCs/>
              </w:rPr>
              <w:t>(</w:t>
            </w:r>
            <w:r w:rsidR="00AE61AD">
              <w:rPr>
                <w:bCs/>
              </w:rPr>
              <w:t>pircēja – saņēmēja citā ES dalībvalstī PVN Nr.</w:t>
            </w:r>
            <w:r>
              <w:rPr>
                <w:bCs/>
              </w:rPr>
              <w:t>)</w:t>
            </w:r>
            <w:r w:rsidR="00EA01F9" w:rsidRPr="006A0BC4">
              <w:t xml:space="preserve"> </w:t>
            </w:r>
          </w:p>
        </w:tc>
        <w:tc>
          <w:tcPr>
            <w:tcW w:w="2693" w:type="dxa"/>
          </w:tcPr>
          <w:p w:rsidR="00EA01F9" w:rsidRPr="00732DE4" w:rsidRDefault="00EA01F9" w:rsidP="009A46E5">
            <w:r w:rsidRPr="00732DE4">
              <w:rPr>
                <w:b/>
              </w:rPr>
              <w:t>Akcīzes precēm</w:t>
            </w:r>
            <w:r w:rsidRPr="00732DE4">
              <w:t xml:space="preserve"> (atliktais režīms) papildus: </w:t>
            </w:r>
          </w:p>
          <w:p w:rsidR="00EA01F9" w:rsidRPr="00732DE4" w:rsidRDefault="00DB35C0" w:rsidP="00852AD5">
            <w:proofErr w:type="spellStart"/>
            <w:r w:rsidRPr="00732DE4">
              <w:t>d</w:t>
            </w:r>
            <w:r w:rsidR="00EA01F9" w:rsidRPr="00732DE4">
              <w:t>.e</w:t>
            </w:r>
            <w:proofErr w:type="spellEnd"/>
            <w:r w:rsidR="00EA01F9" w:rsidRPr="00732DE4">
              <w:t xml:space="preserve"> 1/11 - </w:t>
            </w:r>
            <w:proofErr w:type="spellStart"/>
            <w:r w:rsidR="00EA01F9" w:rsidRPr="00732DE4">
              <w:t>papildprocedūras</w:t>
            </w:r>
            <w:proofErr w:type="spellEnd"/>
            <w:r w:rsidR="00EA01F9" w:rsidRPr="00732DE4">
              <w:t xml:space="preserve"> kods </w:t>
            </w:r>
            <w:r w:rsidR="00EA01F9" w:rsidRPr="00732DE4">
              <w:rPr>
                <w:b/>
              </w:rPr>
              <w:t>F06</w:t>
            </w:r>
            <w:r w:rsidR="00237A9F" w:rsidRPr="00732DE4">
              <w:rPr>
                <w:b/>
              </w:rPr>
              <w:t xml:space="preserve"> </w:t>
            </w:r>
            <w:r w:rsidR="00237A9F" w:rsidRPr="00732DE4">
              <w:t xml:space="preserve">un </w:t>
            </w:r>
          </w:p>
          <w:p w:rsidR="00EA01F9" w:rsidRPr="00732DE4" w:rsidRDefault="00DB51FE" w:rsidP="00852AD5">
            <w:r w:rsidRPr="00732DE4">
              <w:t xml:space="preserve">pavaddokumenta kods </w:t>
            </w:r>
            <w:r w:rsidR="0079335E" w:rsidRPr="00732DE4">
              <w:rPr>
                <w:b/>
              </w:rPr>
              <w:t>0465</w:t>
            </w:r>
            <w:r w:rsidR="0079335E" w:rsidRPr="00732DE4">
              <w:t xml:space="preserve"> </w:t>
            </w:r>
            <w:r w:rsidRPr="00732DE4">
              <w:t>ar e-AD numuru</w:t>
            </w:r>
          </w:p>
          <w:p w:rsidR="00EA01F9" w:rsidRPr="00732DE4" w:rsidRDefault="00EA01F9" w:rsidP="000B5265"/>
          <w:p w:rsidR="00EA01F9" w:rsidRPr="00732DE4" w:rsidRDefault="00EA01F9" w:rsidP="000B5265"/>
        </w:tc>
      </w:tr>
      <w:tr w:rsidR="00B36CDE" w:rsidRPr="00E318CC" w:rsidTr="00732DE4">
        <w:trPr>
          <w:trHeight w:val="2582"/>
        </w:trPr>
        <w:tc>
          <w:tcPr>
            <w:tcW w:w="1560" w:type="dxa"/>
          </w:tcPr>
          <w:p w:rsidR="00EA01F9" w:rsidRPr="00E318CC" w:rsidRDefault="00EA01F9" w:rsidP="00B644BD">
            <w:pPr>
              <w:rPr>
                <w:sz w:val="24"/>
                <w:szCs w:val="24"/>
              </w:rPr>
            </w:pPr>
            <w:r w:rsidRPr="00E318CC">
              <w:rPr>
                <w:b/>
                <w:sz w:val="24"/>
                <w:szCs w:val="24"/>
              </w:rPr>
              <w:t>Fiskālais pārstāvis</w:t>
            </w:r>
            <w:r w:rsidRPr="00E318CC">
              <w:rPr>
                <w:sz w:val="24"/>
                <w:szCs w:val="24"/>
              </w:rPr>
              <w:t xml:space="preserve"> </w:t>
            </w:r>
            <w:r w:rsidRPr="00E318CC">
              <w:rPr>
                <w:sz w:val="22"/>
                <w:szCs w:val="22"/>
              </w:rPr>
              <w:t>(procedūra 42</w:t>
            </w:r>
            <w:r>
              <w:rPr>
                <w:sz w:val="22"/>
                <w:szCs w:val="22"/>
              </w:rPr>
              <w:t xml:space="preserve"> vai 63</w:t>
            </w:r>
            <w:r w:rsidRPr="00E318CC">
              <w:rPr>
                <w:sz w:val="22"/>
                <w:szCs w:val="22"/>
              </w:rPr>
              <w:t>)</w:t>
            </w:r>
          </w:p>
        </w:tc>
        <w:tc>
          <w:tcPr>
            <w:tcW w:w="1850" w:type="dxa"/>
          </w:tcPr>
          <w:p w:rsidR="00EA01F9" w:rsidRPr="00824657" w:rsidRDefault="00D25604" w:rsidP="00A21E52">
            <w:r w:rsidRPr="00824657">
              <w:t xml:space="preserve">Preču pēdējais pārdevējs pirms to </w:t>
            </w:r>
            <w:r w:rsidR="00A21E52" w:rsidRPr="00824657">
              <w:t>importēšanas</w:t>
            </w:r>
            <w:r w:rsidRPr="00824657">
              <w:t xml:space="preserve"> Savienībā</w:t>
            </w:r>
          </w:p>
        </w:tc>
        <w:tc>
          <w:tcPr>
            <w:tcW w:w="1843" w:type="dxa"/>
          </w:tcPr>
          <w:p w:rsidR="00EA01F9" w:rsidRDefault="00EA01F9" w:rsidP="00E30E07">
            <w:pPr>
              <w:jc w:val="both"/>
              <w:rPr>
                <w:b/>
                <w:sz w:val="22"/>
                <w:szCs w:val="22"/>
              </w:rPr>
            </w:pPr>
            <w:r w:rsidRPr="00740784">
              <w:rPr>
                <w:b/>
                <w:sz w:val="22"/>
                <w:szCs w:val="22"/>
              </w:rPr>
              <w:t>Fiskālais pārstāv</w:t>
            </w:r>
            <w:r w:rsidR="00E30E07">
              <w:rPr>
                <w:b/>
                <w:sz w:val="22"/>
                <w:szCs w:val="22"/>
              </w:rPr>
              <w:t>is</w:t>
            </w:r>
            <w:r w:rsidR="004F2C4E">
              <w:rPr>
                <w:b/>
                <w:sz w:val="22"/>
                <w:szCs w:val="22"/>
              </w:rPr>
              <w:t xml:space="preserve"> </w:t>
            </w:r>
          </w:p>
          <w:p w:rsidR="0015025F" w:rsidRPr="0015025F" w:rsidRDefault="0015025F" w:rsidP="00E30E07">
            <w:pPr>
              <w:jc w:val="both"/>
              <w:rPr>
                <w:b/>
                <w:sz w:val="8"/>
                <w:szCs w:val="8"/>
              </w:rPr>
            </w:pPr>
          </w:p>
          <w:p w:rsidR="00EC3499" w:rsidRDefault="00EC3499" w:rsidP="0087413B">
            <w:pPr>
              <w:rPr>
                <w:sz w:val="18"/>
                <w:szCs w:val="18"/>
              </w:rPr>
            </w:pPr>
            <w:r w:rsidRPr="00E30E07">
              <w:rPr>
                <w:sz w:val="18"/>
                <w:szCs w:val="18"/>
              </w:rPr>
              <w:t>(</w:t>
            </w:r>
            <w:r w:rsidR="00E93A1E">
              <w:rPr>
                <w:sz w:val="18"/>
                <w:szCs w:val="18"/>
              </w:rPr>
              <w:t xml:space="preserve">LV vai citā dalībvalstī </w:t>
            </w:r>
            <w:r w:rsidRPr="00E30E07">
              <w:rPr>
                <w:sz w:val="18"/>
                <w:szCs w:val="18"/>
              </w:rPr>
              <w:t>reģistrēta persona, kas Latvijā reģistrējusies kā fiskālais pārstāvis</w:t>
            </w:r>
            <w:r>
              <w:rPr>
                <w:sz w:val="18"/>
                <w:szCs w:val="18"/>
              </w:rPr>
              <w:t xml:space="preserve">; </w:t>
            </w:r>
          </w:p>
          <w:p w:rsidR="00EC3499" w:rsidRPr="00740784" w:rsidRDefault="00EC3499" w:rsidP="0087413B">
            <w:pPr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tiek norādīts personai piešķirtais EORI numurs)</w:t>
            </w:r>
          </w:p>
        </w:tc>
        <w:tc>
          <w:tcPr>
            <w:tcW w:w="2835" w:type="dxa"/>
          </w:tcPr>
          <w:p w:rsidR="00C13E87" w:rsidRDefault="00AA0FC1" w:rsidP="00C13E87">
            <w:r w:rsidRPr="00AA0FC1">
              <w:rPr>
                <w:b/>
                <w:sz w:val="22"/>
                <w:szCs w:val="22"/>
              </w:rPr>
              <w:t xml:space="preserve"> </w:t>
            </w:r>
            <w:r w:rsidR="001044D7">
              <w:rPr>
                <w:b/>
                <w:sz w:val="22"/>
                <w:szCs w:val="22"/>
              </w:rPr>
              <w:t xml:space="preserve">Fiskālais pārstāvis </w:t>
            </w:r>
            <w:r w:rsidR="001044D7" w:rsidRPr="001044D7">
              <w:rPr>
                <w:sz w:val="22"/>
                <w:szCs w:val="22"/>
              </w:rPr>
              <w:t>(</w:t>
            </w:r>
            <w:r w:rsidR="00C13E87" w:rsidRPr="001044D7">
              <w:t>d.e.3/16 norādītā persona</w:t>
            </w:r>
            <w:r w:rsidR="001044D7" w:rsidRPr="001044D7">
              <w:t>)</w:t>
            </w:r>
            <w:r w:rsidR="00132762">
              <w:t>, /netiek izmantots pārstāvis/</w:t>
            </w:r>
          </w:p>
          <w:p w:rsidR="001044D7" w:rsidRPr="001044D7" w:rsidRDefault="001044D7" w:rsidP="00C13E87"/>
          <w:p w:rsidR="001044D7" w:rsidRDefault="001044D7" w:rsidP="001044D7">
            <w:r w:rsidRPr="00466D89">
              <w:rPr>
                <w:b/>
              </w:rPr>
              <w:t>Ja tiek izmantots pārstāvis</w:t>
            </w:r>
            <w:r>
              <w:t xml:space="preserve"> (d.e.3/20) un:</w:t>
            </w:r>
          </w:p>
          <w:p w:rsidR="001044D7" w:rsidRDefault="001044D7" w:rsidP="001044D7">
            <w:r>
              <w:t>1) pārstāvības veida kods d.e.3.21 ir [2]- tiešā, norāda La</w:t>
            </w:r>
            <w:r w:rsidR="007C008D">
              <w:t xml:space="preserve">tvijā reģistrēto PVN maksātāju, kas minēts </w:t>
            </w:r>
            <w:r>
              <w:t xml:space="preserve">d.e.3/16  </w:t>
            </w:r>
          </w:p>
          <w:p w:rsidR="001044D7" w:rsidRDefault="001044D7" w:rsidP="001044D7">
            <w:r>
              <w:t>vai</w:t>
            </w:r>
          </w:p>
          <w:p w:rsidR="001044D7" w:rsidRDefault="001044D7" w:rsidP="001044D7">
            <w:r>
              <w:t>2) pārstāvības veida kods d.e.3.21 ir [3]- netiešā, norāda pārstāvi</w:t>
            </w:r>
            <w:r w:rsidR="007C008D">
              <w:t xml:space="preserve">, kas minēts </w:t>
            </w:r>
            <w:r>
              <w:t xml:space="preserve">d.e.3/20 </w:t>
            </w:r>
          </w:p>
          <w:p w:rsidR="00EA01F9" w:rsidRPr="00400B0E" w:rsidRDefault="00EA01F9" w:rsidP="00C13E87">
            <w:pPr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701" w:type="dxa"/>
          </w:tcPr>
          <w:p w:rsidR="00EA01F9" w:rsidRPr="00B36CDE" w:rsidRDefault="00466D89" w:rsidP="00B36CDE">
            <w:pPr>
              <w:jc w:val="both"/>
            </w:pPr>
            <w:r>
              <w:rPr>
                <w:color w:val="000000" w:themeColor="text1"/>
              </w:rPr>
              <w:t>Pārstāvis, ja Latvijā reģistrēts PVN maksātājs (d.e.3/16) ieceļ pārstāvi un tas iesniedz deklarāciju EMDAS</w:t>
            </w:r>
          </w:p>
        </w:tc>
        <w:tc>
          <w:tcPr>
            <w:tcW w:w="1276" w:type="dxa"/>
          </w:tcPr>
          <w:p w:rsidR="00EA01F9" w:rsidRPr="00D06CD4" w:rsidRDefault="00EA01F9" w:rsidP="005672F7">
            <w:r w:rsidRPr="00D06CD4">
              <w:t>cita ES dalībvalsts</w:t>
            </w:r>
          </w:p>
        </w:tc>
        <w:tc>
          <w:tcPr>
            <w:tcW w:w="1984" w:type="dxa"/>
          </w:tcPr>
          <w:p w:rsidR="00EA01F9" w:rsidRDefault="00EA01F9" w:rsidP="000A229E">
            <w:pPr>
              <w:rPr>
                <w:b/>
                <w:bCs/>
              </w:rPr>
            </w:pPr>
            <w:r w:rsidRPr="003D689C">
              <w:rPr>
                <w:b/>
                <w:bCs/>
              </w:rPr>
              <w:t>FR2</w:t>
            </w:r>
          </w:p>
          <w:p w:rsidR="00866B16" w:rsidRDefault="00866B16" w:rsidP="000A229E">
            <w:r>
              <w:rPr>
                <w:bCs/>
              </w:rPr>
              <w:t>(pircēja – saņēmēja citā ES dalībvalstī PVN Nr.)</w:t>
            </w:r>
            <w:r w:rsidRPr="006A0BC4">
              <w:t xml:space="preserve"> </w:t>
            </w:r>
          </w:p>
          <w:p w:rsidR="00866B16" w:rsidRPr="00DA674F" w:rsidRDefault="00866B16" w:rsidP="000A229E">
            <w:pPr>
              <w:rPr>
                <w:bCs/>
              </w:rPr>
            </w:pPr>
          </w:p>
          <w:p w:rsidR="00EA01F9" w:rsidRDefault="00EA01F9" w:rsidP="000A229E">
            <w:pPr>
              <w:rPr>
                <w:b/>
                <w:bCs/>
              </w:rPr>
            </w:pPr>
            <w:r>
              <w:rPr>
                <w:b/>
                <w:bCs/>
              </w:rPr>
              <w:t>FR3</w:t>
            </w:r>
          </w:p>
          <w:p w:rsidR="006A0BC4" w:rsidRPr="006A0BC4" w:rsidRDefault="00866B16" w:rsidP="000A229E">
            <w:pPr>
              <w:rPr>
                <w:bCs/>
              </w:rPr>
            </w:pPr>
            <w:r>
              <w:rPr>
                <w:bCs/>
              </w:rPr>
              <w:t>(fiskālā pārstāvja PVN Nr.</w:t>
            </w:r>
            <w:r w:rsidR="006A0BC4" w:rsidRPr="006A0BC4">
              <w:rPr>
                <w:bCs/>
              </w:rPr>
              <w:t>)</w:t>
            </w:r>
          </w:p>
        </w:tc>
        <w:tc>
          <w:tcPr>
            <w:tcW w:w="2693" w:type="dxa"/>
          </w:tcPr>
          <w:p w:rsidR="00EA01F9" w:rsidRPr="00732DE4" w:rsidRDefault="00EA01F9" w:rsidP="00E318CC">
            <w:pPr>
              <w:jc w:val="both"/>
            </w:pPr>
            <w:r w:rsidRPr="00732DE4">
              <w:rPr>
                <w:b/>
              </w:rPr>
              <w:t>Akcīzes precēm</w:t>
            </w:r>
            <w:r w:rsidRPr="00732DE4">
              <w:t xml:space="preserve"> (atliktais režīms) papildus:</w:t>
            </w:r>
          </w:p>
          <w:p w:rsidR="000935C1" w:rsidRPr="00732DE4" w:rsidRDefault="00237A9F" w:rsidP="00E318CC">
            <w:pPr>
              <w:jc w:val="both"/>
              <w:rPr>
                <w:b/>
              </w:rPr>
            </w:pPr>
            <w:proofErr w:type="spellStart"/>
            <w:r w:rsidRPr="00732DE4">
              <w:t>d</w:t>
            </w:r>
            <w:r w:rsidR="000935C1" w:rsidRPr="00732DE4">
              <w:t>.e</w:t>
            </w:r>
            <w:proofErr w:type="spellEnd"/>
            <w:r w:rsidR="000935C1" w:rsidRPr="00732DE4">
              <w:t xml:space="preserve"> 1/11 - </w:t>
            </w:r>
            <w:proofErr w:type="spellStart"/>
            <w:r w:rsidR="000935C1" w:rsidRPr="00732DE4">
              <w:t>papildprocedūras</w:t>
            </w:r>
            <w:proofErr w:type="spellEnd"/>
            <w:r w:rsidR="000935C1" w:rsidRPr="00732DE4">
              <w:t xml:space="preserve"> kods </w:t>
            </w:r>
            <w:r w:rsidR="000935C1" w:rsidRPr="00732DE4">
              <w:rPr>
                <w:b/>
              </w:rPr>
              <w:t>F06</w:t>
            </w:r>
            <w:r w:rsidRPr="00732DE4">
              <w:rPr>
                <w:b/>
              </w:rPr>
              <w:t xml:space="preserve"> </w:t>
            </w:r>
            <w:r w:rsidRPr="00732DE4">
              <w:t>un</w:t>
            </w:r>
            <w:r w:rsidR="00D371CF" w:rsidRPr="00732DE4">
              <w:t xml:space="preserve"> </w:t>
            </w:r>
          </w:p>
          <w:p w:rsidR="00EA01F9" w:rsidRPr="00732DE4" w:rsidRDefault="00D371CF" w:rsidP="005672F7">
            <w:r w:rsidRPr="00732DE4">
              <w:t xml:space="preserve">pavaddokumenta kods </w:t>
            </w:r>
            <w:r w:rsidR="00EA01F9" w:rsidRPr="00732DE4">
              <w:rPr>
                <w:b/>
              </w:rPr>
              <w:t>0465</w:t>
            </w:r>
            <w:r w:rsidRPr="00732DE4">
              <w:t xml:space="preserve"> ar e-AD numuru</w:t>
            </w:r>
          </w:p>
          <w:p w:rsidR="00EA01F9" w:rsidRPr="00732DE4" w:rsidRDefault="00EA01F9" w:rsidP="005672F7"/>
          <w:p w:rsidR="00237A9F" w:rsidRPr="00732DE4" w:rsidRDefault="00FE2ADC" w:rsidP="00237A9F">
            <w:r w:rsidRPr="00732DE4">
              <w:t xml:space="preserve">pavaddokumenta kods </w:t>
            </w:r>
            <w:r w:rsidR="00237A9F" w:rsidRPr="00732DE4">
              <w:rPr>
                <w:b/>
              </w:rPr>
              <w:t>1016</w:t>
            </w:r>
            <w:r w:rsidR="00237A9F" w:rsidRPr="00732DE4">
              <w:t xml:space="preserve"> </w:t>
            </w:r>
            <w:r w:rsidRPr="00732DE4">
              <w:t>ar atsauci uz</w:t>
            </w:r>
            <w:r w:rsidR="00237A9F" w:rsidRPr="00732DE4">
              <w:t xml:space="preserve"> rakstveida</w:t>
            </w:r>
            <w:r w:rsidRPr="00732DE4">
              <w:t xml:space="preserve"> līgumu</w:t>
            </w:r>
            <w:r w:rsidR="00237A9F" w:rsidRPr="00732DE4">
              <w:t>, kas apliecina, ka persona darbojas kā fiskālais pārstāvis</w:t>
            </w:r>
          </w:p>
          <w:p w:rsidR="00EA01F9" w:rsidRPr="00732DE4" w:rsidRDefault="00EA01F9" w:rsidP="00E318CC">
            <w:pPr>
              <w:jc w:val="both"/>
            </w:pPr>
          </w:p>
        </w:tc>
      </w:tr>
      <w:tr w:rsidR="00B36CDE" w:rsidRPr="00E318CC" w:rsidTr="00732DE4">
        <w:trPr>
          <w:trHeight w:val="3595"/>
        </w:trPr>
        <w:tc>
          <w:tcPr>
            <w:tcW w:w="1560" w:type="dxa"/>
          </w:tcPr>
          <w:p w:rsidR="00EA01F9" w:rsidRPr="00E318CC" w:rsidRDefault="00EA01F9" w:rsidP="00B644BD">
            <w:pPr>
              <w:rPr>
                <w:b/>
                <w:sz w:val="24"/>
                <w:szCs w:val="24"/>
              </w:rPr>
            </w:pPr>
            <w:r w:rsidRPr="00E318CC">
              <w:rPr>
                <w:b/>
                <w:sz w:val="24"/>
                <w:szCs w:val="24"/>
              </w:rPr>
              <w:lastRenderedPageBreak/>
              <w:t>Fiskālais pārstāvis</w:t>
            </w:r>
          </w:p>
          <w:p w:rsidR="00622103" w:rsidRDefault="00622103" w:rsidP="00622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318CC">
              <w:rPr>
                <w:sz w:val="22"/>
                <w:szCs w:val="22"/>
              </w:rPr>
              <w:t>proced</w:t>
            </w:r>
            <w:r w:rsidRPr="006774E1">
              <w:rPr>
                <w:sz w:val="22"/>
                <w:szCs w:val="22"/>
              </w:rPr>
              <w:t xml:space="preserve">ūra 40, </w:t>
            </w:r>
            <w:r w:rsidR="00031ABC" w:rsidRPr="00F07C8E">
              <w:rPr>
                <w:color w:val="000000" w:themeColor="text1"/>
                <w:sz w:val="22"/>
                <w:szCs w:val="22"/>
              </w:rPr>
              <w:t>44</w:t>
            </w:r>
            <w:r w:rsidR="00031ABC">
              <w:rPr>
                <w:sz w:val="22"/>
                <w:szCs w:val="22"/>
              </w:rPr>
              <w:t xml:space="preserve">, </w:t>
            </w:r>
            <w:r w:rsidRPr="006774E1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,</w:t>
            </w:r>
            <w:r w:rsidRPr="006774E1">
              <w:rPr>
                <w:sz w:val="22"/>
                <w:szCs w:val="22"/>
              </w:rPr>
              <w:t xml:space="preserve"> </w:t>
            </w:r>
            <w:r w:rsidRPr="00E318C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6 </w:t>
            </w:r>
          </w:p>
          <w:p w:rsidR="00EA01F9" w:rsidRPr="00E318CC" w:rsidRDefault="00622103" w:rsidP="00622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īpašais PVN režīms</w:t>
            </w:r>
            <w:r w:rsidR="00EA01F9" w:rsidRPr="00E318CC">
              <w:rPr>
                <w:sz w:val="22"/>
                <w:szCs w:val="22"/>
              </w:rPr>
              <w:t>)</w:t>
            </w:r>
          </w:p>
        </w:tc>
        <w:tc>
          <w:tcPr>
            <w:tcW w:w="1850" w:type="dxa"/>
          </w:tcPr>
          <w:p w:rsidR="00CD1DED" w:rsidRPr="00E9083E" w:rsidRDefault="00D25604" w:rsidP="00607966">
            <w:r w:rsidRPr="00E9083E">
              <w:t>Preču pēdējais pārdev</w:t>
            </w:r>
            <w:r w:rsidR="0088287D" w:rsidRPr="00E9083E">
              <w:t xml:space="preserve">ējs pirms to </w:t>
            </w:r>
            <w:r w:rsidR="00A21E52" w:rsidRPr="00E9083E">
              <w:t>importēšanas</w:t>
            </w:r>
            <w:r w:rsidR="0088287D" w:rsidRPr="00E9083E">
              <w:t xml:space="preserve"> Savienībā</w:t>
            </w:r>
            <w:r w:rsidR="0088287D">
              <w:rPr>
                <w:sz w:val="22"/>
                <w:szCs w:val="22"/>
              </w:rPr>
              <w:t xml:space="preserve"> </w:t>
            </w:r>
            <w:r w:rsidR="00E9083E">
              <w:rPr>
                <w:sz w:val="22"/>
                <w:szCs w:val="22"/>
              </w:rPr>
              <w:t xml:space="preserve"> </w:t>
            </w:r>
            <w:r w:rsidR="00732DE4">
              <w:rPr>
                <w:sz w:val="22"/>
                <w:szCs w:val="22"/>
              </w:rPr>
              <w:t>(</w:t>
            </w:r>
            <w:r w:rsidR="00732DE4">
              <w:t>procedūra</w:t>
            </w:r>
            <w:r w:rsidR="00E9083E" w:rsidRPr="00E9083E">
              <w:t xml:space="preserve"> 40 un 45</w:t>
            </w:r>
            <w:r w:rsidR="00732DE4">
              <w:t>)</w:t>
            </w:r>
            <w:r w:rsidR="00E9083E" w:rsidRPr="00E9083E">
              <w:t xml:space="preserve"> vai </w:t>
            </w:r>
          </w:p>
          <w:p w:rsidR="00E9083E" w:rsidRPr="00E9083E" w:rsidRDefault="00E9083E" w:rsidP="00607966">
            <w:r>
              <w:t>p</w:t>
            </w:r>
            <w:r w:rsidRPr="00E9083E">
              <w:t>reču</w:t>
            </w:r>
            <w:r>
              <w:t xml:space="preserve"> pēdējais pārdevējs, pirms tās ieved fiskālajā teritorijā, </w:t>
            </w:r>
            <w:r w:rsidR="00732DE4">
              <w:t xml:space="preserve">kurā preces paredzēts izlaist (procedūra </w:t>
            </w:r>
            <w:r>
              <w:t>96</w:t>
            </w:r>
            <w:r w:rsidR="00732DE4">
              <w:t>)</w:t>
            </w:r>
          </w:p>
          <w:p w:rsidR="00EA01F9" w:rsidRPr="00E318CC" w:rsidRDefault="00EA01F9" w:rsidP="006079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01F9" w:rsidRDefault="00EA01F9" w:rsidP="00E30E07">
            <w:pPr>
              <w:rPr>
                <w:b/>
                <w:sz w:val="22"/>
                <w:szCs w:val="22"/>
              </w:rPr>
            </w:pPr>
            <w:r w:rsidRPr="00774FF4">
              <w:rPr>
                <w:b/>
                <w:sz w:val="22"/>
                <w:szCs w:val="22"/>
              </w:rPr>
              <w:t>Fiskāla</w:t>
            </w:r>
            <w:r w:rsidR="00DF23D0">
              <w:rPr>
                <w:b/>
                <w:sz w:val="22"/>
                <w:szCs w:val="22"/>
              </w:rPr>
              <w:t>is</w:t>
            </w:r>
            <w:r w:rsidRPr="00774FF4">
              <w:rPr>
                <w:b/>
                <w:sz w:val="22"/>
                <w:szCs w:val="22"/>
              </w:rPr>
              <w:t xml:space="preserve"> pārstāv</w:t>
            </w:r>
            <w:r w:rsidR="00E30E07">
              <w:rPr>
                <w:b/>
                <w:sz w:val="22"/>
                <w:szCs w:val="22"/>
              </w:rPr>
              <w:t xml:space="preserve">is </w:t>
            </w:r>
            <w:r w:rsidR="00774FF4" w:rsidRPr="00774FF4">
              <w:rPr>
                <w:b/>
                <w:sz w:val="22"/>
                <w:szCs w:val="22"/>
              </w:rPr>
              <w:t xml:space="preserve"> </w:t>
            </w:r>
          </w:p>
          <w:p w:rsidR="00E30E07" w:rsidRPr="00E30E07" w:rsidRDefault="00E30E07" w:rsidP="00E30E07">
            <w:pPr>
              <w:rPr>
                <w:b/>
                <w:sz w:val="8"/>
                <w:szCs w:val="8"/>
              </w:rPr>
            </w:pPr>
          </w:p>
          <w:p w:rsidR="00EC3499" w:rsidRDefault="00E40386" w:rsidP="00EC3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V vai citā dalībvalstī</w:t>
            </w:r>
            <w:r w:rsidR="00E30E07" w:rsidRPr="00E30E07">
              <w:rPr>
                <w:sz w:val="18"/>
                <w:szCs w:val="18"/>
              </w:rPr>
              <w:t xml:space="preserve"> reģistrēta persona, kas Latvijā reģistrējusies kā fiskālais pārstāvis</w:t>
            </w:r>
            <w:r w:rsidR="00EC3499">
              <w:rPr>
                <w:sz w:val="18"/>
                <w:szCs w:val="18"/>
              </w:rPr>
              <w:t xml:space="preserve">; </w:t>
            </w:r>
          </w:p>
          <w:p w:rsidR="00E30E07" w:rsidRPr="00E30E07" w:rsidRDefault="00EC3499" w:rsidP="00EC3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k norādīts personai piešķirtais EORI numurs)</w:t>
            </w:r>
          </w:p>
        </w:tc>
        <w:tc>
          <w:tcPr>
            <w:tcW w:w="2835" w:type="dxa"/>
          </w:tcPr>
          <w:p w:rsidR="00C95770" w:rsidRDefault="00AA0FC1" w:rsidP="00C95770">
            <w:r w:rsidRPr="00B36CDE">
              <w:rPr>
                <w:b/>
              </w:rPr>
              <w:t xml:space="preserve"> </w:t>
            </w:r>
            <w:r w:rsidR="00C95770">
              <w:rPr>
                <w:b/>
                <w:sz w:val="22"/>
                <w:szCs w:val="22"/>
              </w:rPr>
              <w:t xml:space="preserve">Fiskālais pārstāvis </w:t>
            </w:r>
            <w:r w:rsidR="00C95770" w:rsidRPr="001044D7">
              <w:rPr>
                <w:sz w:val="22"/>
                <w:szCs w:val="22"/>
              </w:rPr>
              <w:t>(</w:t>
            </w:r>
            <w:r w:rsidR="00C95770" w:rsidRPr="001044D7">
              <w:t>d.e.3/16 norādītā persona)</w:t>
            </w:r>
          </w:p>
          <w:p w:rsidR="00A14967" w:rsidRDefault="00A14967" w:rsidP="00C95770">
            <w:r>
              <w:t>/netiek izmantots pārstāvis/</w:t>
            </w:r>
          </w:p>
          <w:p w:rsidR="00C95770" w:rsidRPr="001044D7" w:rsidRDefault="00C95770" w:rsidP="00C95770"/>
          <w:p w:rsidR="00C95770" w:rsidRDefault="00C95770" w:rsidP="00C95770">
            <w:r w:rsidRPr="00466D89">
              <w:rPr>
                <w:b/>
              </w:rPr>
              <w:t>Ja tiek izmantots pārstāvis</w:t>
            </w:r>
            <w:r>
              <w:t xml:space="preserve"> (d.e.3/20) un:</w:t>
            </w:r>
          </w:p>
          <w:p w:rsidR="00C95770" w:rsidRDefault="00C95770" w:rsidP="00C95770">
            <w:r>
              <w:t xml:space="preserve">1) pārstāvības veida kods d.e.3.21 ir [2]- tiešā, norāda Latvijā reģistrēto PVN maksātāju, kas minēts d.e.3/16  </w:t>
            </w:r>
          </w:p>
          <w:p w:rsidR="00C95770" w:rsidRDefault="00C95770" w:rsidP="00C95770">
            <w:r>
              <w:t>vai</w:t>
            </w:r>
          </w:p>
          <w:p w:rsidR="00C95770" w:rsidRDefault="00C95770" w:rsidP="00C95770">
            <w:r>
              <w:t xml:space="preserve">2) pārstāvības veida kods d.e.3.21 ir [3]- netiešā, norāda pārstāvi, kas minēts d.e.3/20 </w:t>
            </w:r>
          </w:p>
          <w:p w:rsidR="00EA01F9" w:rsidRPr="00B36CDE" w:rsidRDefault="00EA01F9" w:rsidP="004A0730">
            <w:pPr>
              <w:rPr>
                <w:b/>
                <w:highlight w:val="lightGray"/>
              </w:rPr>
            </w:pPr>
          </w:p>
        </w:tc>
        <w:tc>
          <w:tcPr>
            <w:tcW w:w="1701" w:type="dxa"/>
          </w:tcPr>
          <w:p w:rsidR="00EA01F9" w:rsidRPr="00400B0E" w:rsidRDefault="00B36CDE" w:rsidP="00B36CDE">
            <w:pPr>
              <w:rPr>
                <w:sz w:val="22"/>
                <w:szCs w:val="22"/>
                <w:highlight w:val="lightGray"/>
              </w:rPr>
            </w:pPr>
            <w:r w:rsidRPr="00B36CDE">
              <w:rPr>
                <w:color w:val="000000" w:themeColor="text1"/>
              </w:rPr>
              <w:t>Deklarācijas iesniedzējs</w:t>
            </w:r>
            <w:r w:rsidR="004A0730">
              <w:rPr>
                <w:color w:val="000000" w:themeColor="text1"/>
              </w:rPr>
              <w:t xml:space="preserve"> EMDAS</w:t>
            </w:r>
            <w:r w:rsidRPr="00B36CDE">
              <w:rPr>
                <w:color w:val="000000" w:themeColor="text1"/>
              </w:rPr>
              <w:t xml:space="preserve">, ja tiek izmatota </w:t>
            </w:r>
            <w:r w:rsidRPr="00B36CDE">
              <w:t>pārstāvība</w:t>
            </w:r>
            <w:r w:rsidRPr="00400B0E">
              <w:rPr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1276" w:type="dxa"/>
          </w:tcPr>
          <w:p w:rsidR="00EA01F9" w:rsidRPr="00E318CC" w:rsidRDefault="00EA01F9" w:rsidP="00335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31ABC" w:rsidRPr="00F07C8E" w:rsidRDefault="00031ABC" w:rsidP="00031ABC">
            <w:pPr>
              <w:rPr>
                <w:b/>
                <w:bCs/>
                <w:color w:val="000000" w:themeColor="text1"/>
              </w:rPr>
            </w:pPr>
            <w:r w:rsidRPr="00F07C8E">
              <w:rPr>
                <w:b/>
                <w:bCs/>
                <w:color w:val="000000" w:themeColor="text1"/>
              </w:rPr>
              <w:t>FR3</w:t>
            </w:r>
          </w:p>
          <w:p w:rsidR="00031ABC" w:rsidRPr="00F07C8E" w:rsidRDefault="00031ABC" w:rsidP="00031ABC">
            <w:pPr>
              <w:rPr>
                <w:bCs/>
                <w:color w:val="000000" w:themeColor="text1"/>
              </w:rPr>
            </w:pPr>
            <w:r w:rsidRPr="00F07C8E">
              <w:rPr>
                <w:bCs/>
                <w:color w:val="000000" w:themeColor="text1"/>
              </w:rPr>
              <w:t>(fiskālā pārstāvja PVN Nr.)</w:t>
            </w:r>
          </w:p>
          <w:p w:rsidR="00031ABC" w:rsidRPr="00F07C8E" w:rsidRDefault="00031ABC" w:rsidP="00031ABC">
            <w:pPr>
              <w:rPr>
                <w:b/>
                <w:color w:val="000000" w:themeColor="text1"/>
              </w:rPr>
            </w:pPr>
            <w:r w:rsidRPr="00F07C8E">
              <w:rPr>
                <w:bCs/>
                <w:color w:val="000000" w:themeColor="text1"/>
              </w:rPr>
              <w:t xml:space="preserve">/ja </w:t>
            </w:r>
            <w:r w:rsidR="00732DE4">
              <w:rPr>
                <w:bCs/>
                <w:color w:val="000000" w:themeColor="text1"/>
                <w:u w:val="single"/>
              </w:rPr>
              <w:t xml:space="preserve">fiskālajam pārstāvim nav </w:t>
            </w:r>
            <w:r w:rsidRPr="00F07C8E">
              <w:rPr>
                <w:bCs/>
                <w:color w:val="000000" w:themeColor="text1"/>
                <w:u w:val="single"/>
              </w:rPr>
              <w:t xml:space="preserve">atļauja </w:t>
            </w:r>
            <w:r w:rsidRPr="00F07C8E">
              <w:rPr>
                <w:bCs/>
                <w:color w:val="000000" w:themeColor="text1"/>
              </w:rPr>
              <w:t>īpašā PVN režīma piemērošanai/</w:t>
            </w:r>
          </w:p>
          <w:p w:rsidR="00031ABC" w:rsidRDefault="00031ABC" w:rsidP="000B68B1">
            <w:pPr>
              <w:rPr>
                <w:b/>
              </w:rPr>
            </w:pPr>
          </w:p>
          <w:p w:rsidR="00B153D4" w:rsidRDefault="005A2F13" w:rsidP="000B68B1">
            <w:r w:rsidRPr="005A2F13">
              <w:rPr>
                <w:b/>
              </w:rPr>
              <w:t xml:space="preserve">FR4 </w:t>
            </w:r>
            <w:r w:rsidR="000B68B1">
              <w:t xml:space="preserve">(fiskālā pārstāvja PVN Nr.) </w:t>
            </w:r>
          </w:p>
          <w:p w:rsidR="005A2F13" w:rsidRPr="0097580A" w:rsidRDefault="00E9083E" w:rsidP="00013F28">
            <w:r>
              <w:t>/</w:t>
            </w:r>
            <w:r w:rsidR="00031ABC">
              <w:t xml:space="preserve">ja </w:t>
            </w:r>
            <w:r w:rsidR="000B68B1" w:rsidRPr="00A9487E">
              <w:rPr>
                <w:u w:val="single"/>
              </w:rPr>
              <w:t xml:space="preserve">tiek </w:t>
            </w:r>
            <w:r w:rsidR="005A2F13" w:rsidRPr="00A9487E">
              <w:rPr>
                <w:u w:val="single"/>
              </w:rPr>
              <w:t>izmantota</w:t>
            </w:r>
            <w:r w:rsidR="005A2F13" w:rsidRPr="00A9487E">
              <w:rPr>
                <w:b/>
                <w:u w:val="single"/>
              </w:rPr>
              <w:t xml:space="preserve"> </w:t>
            </w:r>
            <w:r w:rsidR="005A2F13" w:rsidRPr="00A9487E">
              <w:rPr>
                <w:u w:val="single"/>
              </w:rPr>
              <w:t>fiskāla</w:t>
            </w:r>
            <w:r w:rsidR="009458F1" w:rsidRPr="00A9487E">
              <w:rPr>
                <w:u w:val="single"/>
              </w:rPr>
              <w:t>ja</w:t>
            </w:r>
            <w:r w:rsidR="005A2F13" w:rsidRPr="00A9487E">
              <w:rPr>
                <w:u w:val="single"/>
              </w:rPr>
              <w:t>m pārstāvim piešķirtā atļauja</w:t>
            </w:r>
            <w:r w:rsidR="005A2F13">
              <w:t xml:space="preserve"> īpašā PVN režīma piemērošanai</w:t>
            </w:r>
            <w:r w:rsidR="00D37D95">
              <w:t>/</w:t>
            </w:r>
          </w:p>
        </w:tc>
        <w:tc>
          <w:tcPr>
            <w:tcW w:w="2693" w:type="dxa"/>
          </w:tcPr>
          <w:p w:rsidR="00D371CF" w:rsidRPr="00732DE4" w:rsidRDefault="00D371CF" w:rsidP="00D371CF">
            <w:pPr>
              <w:jc w:val="both"/>
            </w:pPr>
            <w:r w:rsidRPr="00732DE4">
              <w:rPr>
                <w:b/>
              </w:rPr>
              <w:t>Akcīzes precēm</w:t>
            </w:r>
            <w:r w:rsidRPr="00732DE4">
              <w:t xml:space="preserve"> (atliktais režīms, procedūra 45, 96) papildus: pavaddokumenta kods </w:t>
            </w:r>
            <w:r w:rsidRPr="00732DE4">
              <w:rPr>
                <w:b/>
              </w:rPr>
              <w:t>0465</w:t>
            </w:r>
            <w:r w:rsidRPr="00732DE4">
              <w:t xml:space="preserve"> ar e-AD numuru</w:t>
            </w:r>
          </w:p>
          <w:p w:rsidR="00D371CF" w:rsidRPr="00732DE4" w:rsidRDefault="00D371CF" w:rsidP="00CB5FC6">
            <w:pPr>
              <w:rPr>
                <w:b/>
              </w:rPr>
            </w:pPr>
          </w:p>
          <w:p w:rsidR="00EA01F9" w:rsidRPr="00732DE4" w:rsidRDefault="00C85BEC" w:rsidP="00C85BEC">
            <w:pPr>
              <w:jc w:val="both"/>
            </w:pPr>
            <w:r w:rsidRPr="00732DE4">
              <w:t>pavaddokumenta kods</w:t>
            </w:r>
            <w:r w:rsidRPr="00732DE4">
              <w:rPr>
                <w:b/>
              </w:rPr>
              <w:t xml:space="preserve"> </w:t>
            </w:r>
            <w:r w:rsidR="00EA01F9" w:rsidRPr="00732DE4">
              <w:rPr>
                <w:b/>
              </w:rPr>
              <w:t>0490</w:t>
            </w:r>
            <w:r w:rsidR="00EA01F9" w:rsidRPr="00732DE4">
              <w:t xml:space="preserve"> </w:t>
            </w:r>
            <w:r w:rsidRPr="00732DE4">
              <w:t>ar</w:t>
            </w:r>
            <w:r w:rsidR="00EA01F9" w:rsidRPr="00732DE4">
              <w:t xml:space="preserve"> fiskālajam pārstāvim izsniegtās VID atļaujas īpašā nodokļa režīma impor</w:t>
            </w:r>
            <w:r w:rsidRPr="00732DE4">
              <w:t>ta darījumos piemērošanas numuru</w:t>
            </w:r>
          </w:p>
          <w:p w:rsidR="001C2CF1" w:rsidRPr="00732DE4" w:rsidRDefault="001C2CF1" w:rsidP="00C85BEC">
            <w:pPr>
              <w:jc w:val="both"/>
            </w:pPr>
          </w:p>
          <w:p w:rsidR="001C2CF1" w:rsidRPr="00732DE4" w:rsidRDefault="001C2CF1" w:rsidP="00C85BEC">
            <w:pPr>
              <w:jc w:val="both"/>
            </w:pPr>
            <w:r w:rsidRPr="00732DE4">
              <w:t xml:space="preserve">pavaddokumenta kods </w:t>
            </w:r>
            <w:r w:rsidRPr="00732DE4">
              <w:rPr>
                <w:b/>
              </w:rPr>
              <w:t>1016</w:t>
            </w:r>
            <w:r w:rsidRPr="00732DE4">
              <w:t xml:space="preserve"> ar atsauci uz rakstveida līgumu, kas apliecina, ka persona darbojas kā fiskālais pārstāvis</w:t>
            </w:r>
          </w:p>
          <w:p w:rsidR="00EA01F9" w:rsidRPr="003D4794" w:rsidRDefault="00EA01F9" w:rsidP="00D371CF">
            <w:pPr>
              <w:rPr>
                <w:sz w:val="22"/>
                <w:szCs w:val="22"/>
              </w:rPr>
            </w:pPr>
          </w:p>
        </w:tc>
      </w:tr>
    </w:tbl>
    <w:p w:rsidR="00373E0D" w:rsidRPr="002B7326" w:rsidRDefault="0039061F" w:rsidP="0088287D">
      <w:pPr>
        <w:spacing w:after="0" w:line="240" w:lineRule="auto"/>
        <w:rPr>
          <w:rFonts w:ascii="Times New Roman" w:hAnsi="Times New Roman" w:cs="Times New Roman"/>
        </w:rPr>
      </w:pPr>
      <w:r w:rsidRPr="0039061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="00622C54">
        <w:rPr>
          <w:rFonts w:ascii="Times New Roman" w:hAnsi="Times New Roman" w:cs="Times New Roman"/>
        </w:rPr>
        <w:t xml:space="preserve"> - </w:t>
      </w:r>
      <w:r w:rsidR="00622C54" w:rsidRPr="002B7326">
        <w:rPr>
          <w:rFonts w:ascii="Times New Roman" w:hAnsi="Times New Roman" w:cs="Times New Roman"/>
        </w:rPr>
        <w:t>datu elementi (</w:t>
      </w:r>
      <w:proofErr w:type="spellStart"/>
      <w:r w:rsidR="00622C54" w:rsidRPr="002B7326">
        <w:rPr>
          <w:rFonts w:ascii="Times New Roman" w:hAnsi="Times New Roman" w:cs="Times New Roman"/>
        </w:rPr>
        <w:t>d.e</w:t>
      </w:r>
      <w:proofErr w:type="spellEnd"/>
      <w:r w:rsidR="00622C54" w:rsidRPr="002B7326">
        <w:rPr>
          <w:rFonts w:ascii="Times New Roman" w:hAnsi="Times New Roman" w:cs="Times New Roman"/>
        </w:rPr>
        <w:t>.) minēti atbilstoši to attēlojumam EMDAS (</w:t>
      </w:r>
      <w:r w:rsidR="002E29BC" w:rsidRPr="002B7326">
        <w:rPr>
          <w:rFonts w:ascii="Times New Roman" w:hAnsi="Times New Roman" w:cs="Times New Roman"/>
        </w:rPr>
        <w:t>personas nosaukums</w:t>
      </w:r>
      <w:r w:rsidR="007474C8" w:rsidRPr="002B7326">
        <w:rPr>
          <w:rFonts w:ascii="Times New Roman" w:hAnsi="Times New Roman" w:cs="Times New Roman"/>
        </w:rPr>
        <w:t>, adrese</w:t>
      </w:r>
      <w:r w:rsidR="007C2AB4">
        <w:rPr>
          <w:rFonts w:ascii="Times New Roman" w:hAnsi="Times New Roman" w:cs="Times New Roman"/>
        </w:rPr>
        <w:t xml:space="preserve"> un identifikācijas numurs</w:t>
      </w:r>
      <w:r w:rsidR="002E29BC" w:rsidRPr="002B7326">
        <w:rPr>
          <w:rFonts w:ascii="Times New Roman" w:hAnsi="Times New Roman" w:cs="Times New Roman"/>
        </w:rPr>
        <w:t xml:space="preserve"> att</w:t>
      </w:r>
      <w:r w:rsidR="007C2AB4">
        <w:rPr>
          <w:rFonts w:ascii="Times New Roman" w:hAnsi="Times New Roman" w:cs="Times New Roman"/>
        </w:rPr>
        <w:t>ēlots</w:t>
      </w:r>
      <w:r w:rsidR="002E29BC" w:rsidRPr="002B7326">
        <w:rPr>
          <w:rFonts w:ascii="Times New Roman" w:hAnsi="Times New Roman" w:cs="Times New Roman"/>
        </w:rPr>
        <w:t xml:space="preserve"> vienā </w:t>
      </w:r>
      <w:proofErr w:type="spellStart"/>
      <w:r w:rsidR="002E29BC" w:rsidRPr="002B7326">
        <w:rPr>
          <w:rFonts w:ascii="Times New Roman" w:hAnsi="Times New Roman" w:cs="Times New Roman"/>
        </w:rPr>
        <w:t>d.e</w:t>
      </w:r>
      <w:proofErr w:type="spellEnd"/>
      <w:r w:rsidR="002E29BC" w:rsidRPr="002B7326">
        <w:rPr>
          <w:rFonts w:ascii="Times New Roman" w:hAnsi="Times New Roman" w:cs="Times New Roman"/>
        </w:rPr>
        <w:t>.</w:t>
      </w:r>
      <w:r w:rsidR="00622C54" w:rsidRPr="002B7326">
        <w:rPr>
          <w:rFonts w:ascii="Times New Roman" w:hAnsi="Times New Roman" w:cs="Times New Roman"/>
        </w:rPr>
        <w:t>)</w:t>
      </w:r>
    </w:p>
    <w:p w:rsidR="00C83664" w:rsidRPr="002B7326" w:rsidRDefault="00C83664" w:rsidP="0088287D">
      <w:pPr>
        <w:spacing w:after="0" w:line="240" w:lineRule="auto"/>
        <w:rPr>
          <w:rFonts w:ascii="Times New Roman" w:hAnsi="Times New Roman" w:cs="Times New Roman"/>
        </w:rPr>
      </w:pPr>
    </w:p>
    <w:p w:rsidR="00C83664" w:rsidRPr="002B7326" w:rsidRDefault="00C83664" w:rsidP="007641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326">
        <w:rPr>
          <w:rFonts w:ascii="Times New Roman" w:hAnsi="Times New Roman" w:cs="Times New Roman"/>
          <w:b/>
          <w:sz w:val="24"/>
          <w:szCs w:val="24"/>
        </w:rPr>
        <w:t>Svarīgi!</w:t>
      </w:r>
    </w:p>
    <w:p w:rsidR="00764180" w:rsidRPr="002B7326" w:rsidRDefault="00C83664" w:rsidP="00764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326">
        <w:rPr>
          <w:rFonts w:ascii="Times New Roman" w:hAnsi="Times New Roman" w:cs="Times New Roman"/>
          <w:sz w:val="24"/>
          <w:szCs w:val="24"/>
        </w:rPr>
        <w:t>Informācija par pārstāvības veidu tiek norādīta atbi</w:t>
      </w:r>
      <w:r w:rsidR="00717703" w:rsidRPr="002B7326">
        <w:rPr>
          <w:rFonts w:ascii="Times New Roman" w:hAnsi="Times New Roman" w:cs="Times New Roman"/>
          <w:sz w:val="24"/>
          <w:szCs w:val="24"/>
        </w:rPr>
        <w:t>ls</w:t>
      </w:r>
      <w:r w:rsidRPr="002B7326">
        <w:rPr>
          <w:rFonts w:ascii="Times New Roman" w:hAnsi="Times New Roman" w:cs="Times New Roman"/>
          <w:sz w:val="24"/>
          <w:szCs w:val="24"/>
        </w:rPr>
        <w:t xml:space="preserve">toši SMK 18.panta nosacījumiem, t.i. </w:t>
      </w:r>
      <w:r w:rsidR="00921731" w:rsidRPr="002B7326">
        <w:rPr>
          <w:rFonts w:ascii="Times New Roman" w:hAnsi="Times New Roman" w:cs="Times New Roman"/>
          <w:sz w:val="24"/>
          <w:szCs w:val="24"/>
        </w:rPr>
        <w:t xml:space="preserve">attiecībā uz </w:t>
      </w:r>
      <w:r w:rsidRPr="002B7326">
        <w:rPr>
          <w:rFonts w:ascii="Times New Roman" w:hAnsi="Times New Roman" w:cs="Times New Roman"/>
          <w:sz w:val="24"/>
          <w:szCs w:val="24"/>
        </w:rPr>
        <w:t>pārst</w:t>
      </w:r>
      <w:r w:rsidR="00921731" w:rsidRPr="002B7326">
        <w:rPr>
          <w:rFonts w:ascii="Times New Roman" w:hAnsi="Times New Roman" w:cs="Times New Roman"/>
          <w:sz w:val="24"/>
          <w:szCs w:val="24"/>
        </w:rPr>
        <w:t>āvi</w:t>
      </w:r>
      <w:r w:rsidRPr="002B7326">
        <w:rPr>
          <w:rFonts w:ascii="Times New Roman" w:hAnsi="Times New Roman" w:cs="Times New Roman"/>
          <w:sz w:val="24"/>
          <w:szCs w:val="24"/>
        </w:rPr>
        <w:t xml:space="preserve"> muitas jomā. Ņemot vērā to, ka importētājs</w:t>
      </w:r>
      <w:r w:rsidRPr="002B732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717703" w:rsidRPr="002B7326">
        <w:rPr>
          <w:rFonts w:ascii="Times New Roman" w:hAnsi="Times New Roman" w:cs="Times New Roman"/>
          <w:sz w:val="24"/>
          <w:szCs w:val="24"/>
        </w:rPr>
        <w:t xml:space="preserve"> ir persona, kura sagatavo vai kuras uzdevumā tiek sagatavota importa deklar</w:t>
      </w:r>
      <w:r w:rsidR="00764180" w:rsidRPr="002B7326">
        <w:rPr>
          <w:rFonts w:ascii="Times New Roman" w:hAnsi="Times New Roman" w:cs="Times New Roman"/>
          <w:sz w:val="24"/>
          <w:szCs w:val="24"/>
        </w:rPr>
        <w:t>ācija, muitas deklarācijā pārstāvības veidu norāda atbilstoši</w:t>
      </w:r>
      <w:r w:rsidR="00921731" w:rsidRPr="002B7326">
        <w:rPr>
          <w:rFonts w:ascii="Times New Roman" w:hAnsi="Times New Roman" w:cs="Times New Roman"/>
          <w:sz w:val="24"/>
          <w:szCs w:val="24"/>
        </w:rPr>
        <w:t xml:space="preserve"> attiecībām starp</w:t>
      </w:r>
      <w:r w:rsidR="00764180" w:rsidRPr="002B7326">
        <w:rPr>
          <w:rFonts w:ascii="Times New Roman" w:hAnsi="Times New Roman" w:cs="Times New Roman"/>
          <w:sz w:val="24"/>
          <w:szCs w:val="24"/>
        </w:rPr>
        <w:t xml:space="preserve"> importēt</w:t>
      </w:r>
      <w:r w:rsidR="00921731" w:rsidRPr="002B7326">
        <w:rPr>
          <w:rFonts w:ascii="Times New Roman" w:hAnsi="Times New Roman" w:cs="Times New Roman"/>
          <w:sz w:val="24"/>
          <w:szCs w:val="24"/>
        </w:rPr>
        <w:t>āju</w:t>
      </w:r>
      <w:r w:rsidR="00764180" w:rsidRPr="002B7326">
        <w:rPr>
          <w:rFonts w:ascii="Times New Roman" w:hAnsi="Times New Roman" w:cs="Times New Roman"/>
          <w:sz w:val="24"/>
          <w:szCs w:val="24"/>
        </w:rPr>
        <w:t xml:space="preserve"> (Latvijā reģistrētam PVN nodokļa maksātājam</w:t>
      </w:r>
      <w:r w:rsidR="00921731" w:rsidRPr="002B7326">
        <w:rPr>
          <w:rFonts w:ascii="Times New Roman" w:hAnsi="Times New Roman" w:cs="Times New Roman"/>
          <w:sz w:val="24"/>
          <w:szCs w:val="24"/>
        </w:rPr>
        <w:t>) un personu</w:t>
      </w:r>
      <w:r w:rsidR="00764180" w:rsidRPr="002B7326">
        <w:rPr>
          <w:rFonts w:ascii="Times New Roman" w:hAnsi="Times New Roman" w:cs="Times New Roman"/>
          <w:sz w:val="24"/>
          <w:szCs w:val="24"/>
        </w:rPr>
        <w:t xml:space="preserve"> (pārst</w:t>
      </w:r>
      <w:r w:rsidR="00921731" w:rsidRPr="002B7326">
        <w:rPr>
          <w:rFonts w:ascii="Times New Roman" w:hAnsi="Times New Roman" w:cs="Times New Roman"/>
          <w:sz w:val="24"/>
          <w:szCs w:val="24"/>
        </w:rPr>
        <w:t>āvi</w:t>
      </w:r>
      <w:r w:rsidR="00764180" w:rsidRPr="002B7326">
        <w:rPr>
          <w:rFonts w:ascii="Times New Roman" w:hAnsi="Times New Roman" w:cs="Times New Roman"/>
          <w:sz w:val="24"/>
          <w:szCs w:val="24"/>
        </w:rPr>
        <w:t>)</w:t>
      </w:r>
      <w:r w:rsidR="00921731" w:rsidRPr="002B7326">
        <w:rPr>
          <w:rFonts w:ascii="Times New Roman" w:hAnsi="Times New Roman" w:cs="Times New Roman"/>
          <w:sz w:val="24"/>
          <w:szCs w:val="24"/>
        </w:rPr>
        <w:t>, ja tāds ir iecelts.</w:t>
      </w:r>
    </w:p>
    <w:p w:rsidR="00921731" w:rsidRPr="002B7326" w:rsidRDefault="00921731" w:rsidP="00764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180" w:rsidRPr="002B7326" w:rsidRDefault="00764180" w:rsidP="00764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7326">
        <w:rPr>
          <w:rFonts w:ascii="Times New Roman" w:hAnsi="Times New Roman" w:cs="Times New Roman"/>
          <w:sz w:val="24"/>
          <w:szCs w:val="24"/>
          <w:u w:val="single"/>
        </w:rPr>
        <w:t>Piemērs:</w:t>
      </w:r>
    </w:p>
    <w:p w:rsidR="00466B17" w:rsidRPr="002B7326" w:rsidRDefault="00764180" w:rsidP="00764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326">
        <w:rPr>
          <w:rFonts w:ascii="Times New Roman" w:hAnsi="Times New Roman" w:cs="Times New Roman"/>
          <w:sz w:val="24"/>
          <w:szCs w:val="24"/>
        </w:rPr>
        <w:t xml:space="preserve">Latvijā reģistrēts PVN nodokļa maksātājs </w:t>
      </w:r>
      <w:r w:rsidR="00466B17" w:rsidRPr="002B7326">
        <w:rPr>
          <w:rFonts w:ascii="Times New Roman" w:hAnsi="Times New Roman" w:cs="Times New Roman"/>
          <w:sz w:val="24"/>
          <w:szCs w:val="24"/>
        </w:rPr>
        <w:t>X</w:t>
      </w:r>
      <w:r w:rsidRPr="002B7326">
        <w:rPr>
          <w:rFonts w:ascii="Times New Roman" w:hAnsi="Times New Roman" w:cs="Times New Roman"/>
          <w:sz w:val="24"/>
          <w:szCs w:val="24"/>
        </w:rPr>
        <w:t xml:space="preserve">, kas darbojas </w:t>
      </w:r>
      <w:r w:rsidR="00CE3C71" w:rsidRPr="002B7326">
        <w:rPr>
          <w:rFonts w:ascii="Times New Roman" w:hAnsi="Times New Roman" w:cs="Times New Roman"/>
          <w:sz w:val="24"/>
          <w:szCs w:val="24"/>
        </w:rPr>
        <w:t xml:space="preserve">preču pircēja un gala saņēmēja - </w:t>
      </w:r>
      <w:r w:rsidRPr="002B7326">
        <w:rPr>
          <w:rFonts w:ascii="Times New Roman" w:hAnsi="Times New Roman" w:cs="Times New Roman"/>
          <w:sz w:val="24"/>
          <w:szCs w:val="24"/>
        </w:rPr>
        <w:t xml:space="preserve">Lietuvā reģistrēta PVN nodokļa maksātāja </w:t>
      </w:r>
      <w:r w:rsidR="00466B17" w:rsidRPr="002B7326">
        <w:rPr>
          <w:rFonts w:ascii="Times New Roman" w:hAnsi="Times New Roman" w:cs="Times New Roman"/>
          <w:sz w:val="24"/>
          <w:szCs w:val="24"/>
        </w:rPr>
        <w:t>Y</w:t>
      </w:r>
      <w:r w:rsidRPr="002B7326">
        <w:rPr>
          <w:rFonts w:ascii="Times New Roman" w:hAnsi="Times New Roman" w:cs="Times New Roman"/>
          <w:sz w:val="24"/>
          <w:szCs w:val="24"/>
        </w:rPr>
        <w:t xml:space="preserve"> uzdevumā</w:t>
      </w:r>
      <w:r w:rsidR="00466B17" w:rsidRPr="002B7326">
        <w:rPr>
          <w:rFonts w:ascii="Times New Roman" w:hAnsi="Times New Roman" w:cs="Times New Roman"/>
          <w:sz w:val="24"/>
          <w:szCs w:val="24"/>
        </w:rPr>
        <w:t>,</w:t>
      </w:r>
      <w:r w:rsidRPr="002B7326">
        <w:rPr>
          <w:rFonts w:ascii="Times New Roman" w:hAnsi="Times New Roman" w:cs="Times New Roman"/>
          <w:sz w:val="24"/>
          <w:szCs w:val="24"/>
        </w:rPr>
        <w:t xml:space="preserve"> iesniedz muitas deklarāciju procedūrai laišana brīvā apgrozībā ar procedūras kodu </w:t>
      </w:r>
      <w:r w:rsidR="00466B17" w:rsidRPr="002B7326">
        <w:rPr>
          <w:rFonts w:ascii="Times New Roman" w:hAnsi="Times New Roman" w:cs="Times New Roman"/>
          <w:sz w:val="24"/>
          <w:szCs w:val="24"/>
        </w:rPr>
        <w:t xml:space="preserve">42, preces tiks nogādātas uz Lietuvu minētajai personai. </w:t>
      </w:r>
    </w:p>
    <w:p w:rsidR="00764180" w:rsidRPr="002B7326" w:rsidRDefault="00466B17" w:rsidP="00764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326">
        <w:rPr>
          <w:rFonts w:ascii="Times New Roman" w:hAnsi="Times New Roman" w:cs="Times New Roman"/>
          <w:sz w:val="24"/>
          <w:szCs w:val="24"/>
        </w:rPr>
        <w:t>M</w:t>
      </w:r>
      <w:r w:rsidR="00764180" w:rsidRPr="002B7326">
        <w:rPr>
          <w:rFonts w:ascii="Times New Roman" w:hAnsi="Times New Roman" w:cs="Times New Roman"/>
          <w:sz w:val="24"/>
          <w:szCs w:val="24"/>
        </w:rPr>
        <w:t xml:space="preserve">uitas deklarācijā </w:t>
      </w:r>
      <w:r w:rsidRPr="002B7326">
        <w:rPr>
          <w:rFonts w:ascii="Times New Roman" w:hAnsi="Times New Roman" w:cs="Times New Roman"/>
          <w:sz w:val="24"/>
          <w:szCs w:val="24"/>
        </w:rPr>
        <w:t>norāda</w:t>
      </w:r>
      <w:r w:rsidR="00764180" w:rsidRPr="002B7326">
        <w:rPr>
          <w:rFonts w:ascii="Times New Roman" w:hAnsi="Times New Roman" w:cs="Times New Roman"/>
          <w:sz w:val="24"/>
          <w:szCs w:val="24"/>
        </w:rPr>
        <w:t>:</w:t>
      </w:r>
    </w:p>
    <w:p w:rsidR="00764180" w:rsidRPr="002B7326" w:rsidRDefault="00764180" w:rsidP="00764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326">
        <w:rPr>
          <w:rFonts w:ascii="Times New Roman" w:hAnsi="Times New Roman" w:cs="Times New Roman"/>
          <w:sz w:val="24"/>
          <w:szCs w:val="24"/>
        </w:rPr>
        <w:t>d.e</w:t>
      </w:r>
      <w:proofErr w:type="spellEnd"/>
      <w:r w:rsidRPr="002B7326">
        <w:rPr>
          <w:rFonts w:ascii="Times New Roman" w:hAnsi="Times New Roman" w:cs="Times New Roman"/>
          <w:sz w:val="24"/>
          <w:szCs w:val="24"/>
        </w:rPr>
        <w:t>. 3/16 (importētājs</w:t>
      </w:r>
      <w:r w:rsidR="00F320F9" w:rsidRPr="002B7326">
        <w:rPr>
          <w:rFonts w:ascii="Times New Roman" w:hAnsi="Times New Roman" w:cs="Times New Roman"/>
          <w:sz w:val="24"/>
          <w:szCs w:val="24"/>
        </w:rPr>
        <w:t>, importētāja identifikācijas Nr.</w:t>
      </w:r>
      <w:r w:rsidRPr="002B7326">
        <w:rPr>
          <w:rFonts w:ascii="Times New Roman" w:hAnsi="Times New Roman" w:cs="Times New Roman"/>
          <w:sz w:val="24"/>
          <w:szCs w:val="24"/>
        </w:rPr>
        <w:t>) – Latvijā reģistrēts PVN nodokļa maksātājs</w:t>
      </w:r>
      <w:r w:rsidR="00875B51" w:rsidRPr="002B7326">
        <w:rPr>
          <w:rFonts w:ascii="Times New Roman" w:hAnsi="Times New Roman" w:cs="Times New Roman"/>
          <w:sz w:val="24"/>
          <w:szCs w:val="24"/>
        </w:rPr>
        <w:t xml:space="preserve"> X</w:t>
      </w:r>
    </w:p>
    <w:p w:rsidR="00764180" w:rsidRPr="002B7326" w:rsidRDefault="00764180" w:rsidP="00764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326">
        <w:rPr>
          <w:rFonts w:ascii="Times New Roman" w:hAnsi="Times New Roman" w:cs="Times New Roman"/>
          <w:sz w:val="24"/>
          <w:szCs w:val="24"/>
        </w:rPr>
        <w:t>d.e</w:t>
      </w:r>
      <w:proofErr w:type="spellEnd"/>
      <w:r w:rsidRPr="002B7326">
        <w:rPr>
          <w:rFonts w:ascii="Times New Roman" w:hAnsi="Times New Roman" w:cs="Times New Roman"/>
          <w:sz w:val="24"/>
          <w:szCs w:val="24"/>
        </w:rPr>
        <w:t>. 3/18 (deklarētājs</w:t>
      </w:r>
      <w:r w:rsidR="00F320F9" w:rsidRPr="002B7326">
        <w:rPr>
          <w:rFonts w:ascii="Times New Roman" w:hAnsi="Times New Roman" w:cs="Times New Roman"/>
          <w:sz w:val="24"/>
          <w:szCs w:val="24"/>
        </w:rPr>
        <w:t>, deklarētāja identifikācijas Nr.</w:t>
      </w:r>
      <w:r w:rsidRPr="002B7326">
        <w:rPr>
          <w:rFonts w:ascii="Times New Roman" w:hAnsi="Times New Roman" w:cs="Times New Roman"/>
          <w:sz w:val="24"/>
          <w:szCs w:val="24"/>
        </w:rPr>
        <w:t xml:space="preserve">) </w:t>
      </w:r>
      <w:r w:rsidR="00732DE4" w:rsidRPr="002B7326">
        <w:rPr>
          <w:rFonts w:ascii="Times New Roman" w:hAnsi="Times New Roman" w:cs="Times New Roman"/>
          <w:sz w:val="24"/>
          <w:szCs w:val="24"/>
        </w:rPr>
        <w:t>–</w:t>
      </w:r>
      <w:r w:rsidRPr="002B7326">
        <w:rPr>
          <w:rFonts w:ascii="Times New Roman" w:hAnsi="Times New Roman" w:cs="Times New Roman"/>
          <w:sz w:val="24"/>
          <w:szCs w:val="24"/>
        </w:rPr>
        <w:t xml:space="preserve"> Latvijā reģistrēts PVN nodokļa maksātājs</w:t>
      </w:r>
      <w:r w:rsidR="00875B51" w:rsidRPr="002B7326">
        <w:rPr>
          <w:rFonts w:ascii="Times New Roman" w:hAnsi="Times New Roman" w:cs="Times New Roman"/>
          <w:sz w:val="24"/>
          <w:szCs w:val="24"/>
        </w:rPr>
        <w:t xml:space="preserve"> X</w:t>
      </w:r>
    </w:p>
    <w:p w:rsidR="00764180" w:rsidRPr="002B7326" w:rsidRDefault="00764180" w:rsidP="00764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326">
        <w:rPr>
          <w:rFonts w:ascii="Times New Roman" w:hAnsi="Times New Roman" w:cs="Times New Roman"/>
          <w:sz w:val="24"/>
          <w:szCs w:val="24"/>
        </w:rPr>
        <w:t>d.e.3/20 (pārstāvis</w:t>
      </w:r>
      <w:r w:rsidR="00F320F9" w:rsidRPr="002B7326">
        <w:rPr>
          <w:rFonts w:ascii="Times New Roman" w:hAnsi="Times New Roman" w:cs="Times New Roman"/>
          <w:sz w:val="24"/>
          <w:szCs w:val="24"/>
        </w:rPr>
        <w:t>, pārstāvja identifikācijas Nr.</w:t>
      </w:r>
      <w:r w:rsidRPr="002B7326">
        <w:rPr>
          <w:rFonts w:ascii="Times New Roman" w:hAnsi="Times New Roman" w:cs="Times New Roman"/>
          <w:sz w:val="24"/>
          <w:szCs w:val="24"/>
        </w:rPr>
        <w:t>)</w:t>
      </w:r>
      <w:r w:rsidR="00460EDD" w:rsidRPr="002B7326">
        <w:rPr>
          <w:rFonts w:ascii="Times New Roman" w:hAnsi="Times New Roman" w:cs="Times New Roman"/>
          <w:sz w:val="24"/>
          <w:szCs w:val="24"/>
        </w:rPr>
        <w:t xml:space="preserve"> un 3/21 (pārstāvja statusa kods)</w:t>
      </w:r>
      <w:r w:rsidRPr="002B7326">
        <w:rPr>
          <w:rFonts w:ascii="Times New Roman" w:hAnsi="Times New Roman" w:cs="Times New Roman"/>
          <w:sz w:val="24"/>
          <w:szCs w:val="24"/>
        </w:rPr>
        <w:t xml:space="preserve"> </w:t>
      </w:r>
      <w:r w:rsidR="00732DE4" w:rsidRPr="002B7326">
        <w:rPr>
          <w:rFonts w:ascii="Times New Roman" w:hAnsi="Times New Roman" w:cs="Times New Roman"/>
          <w:sz w:val="24"/>
          <w:szCs w:val="24"/>
        </w:rPr>
        <w:t>–</w:t>
      </w:r>
      <w:r w:rsidRPr="002B7326">
        <w:rPr>
          <w:rFonts w:ascii="Times New Roman" w:hAnsi="Times New Roman" w:cs="Times New Roman"/>
          <w:sz w:val="24"/>
          <w:szCs w:val="24"/>
        </w:rPr>
        <w:t xml:space="preserve"> </w:t>
      </w:r>
      <w:r w:rsidR="00466B17" w:rsidRPr="002B7326">
        <w:rPr>
          <w:rFonts w:ascii="Times New Roman" w:hAnsi="Times New Roman" w:cs="Times New Roman"/>
          <w:sz w:val="24"/>
          <w:szCs w:val="24"/>
        </w:rPr>
        <w:t xml:space="preserve"> netiek norādīts</w:t>
      </w:r>
    </w:p>
    <w:p w:rsidR="009012FA" w:rsidRPr="002B7326" w:rsidRDefault="009012FA" w:rsidP="00764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326">
        <w:rPr>
          <w:rFonts w:ascii="Times New Roman" w:hAnsi="Times New Roman" w:cs="Times New Roman"/>
          <w:sz w:val="24"/>
          <w:szCs w:val="24"/>
        </w:rPr>
        <w:t xml:space="preserve">d.e.3/26 (pircējs) un 3/27 (pircēja identifikācijas Nr.) </w:t>
      </w:r>
      <w:r w:rsidR="00116294" w:rsidRPr="002B7326">
        <w:rPr>
          <w:rFonts w:ascii="Times New Roman" w:hAnsi="Times New Roman" w:cs="Times New Roman"/>
          <w:sz w:val="24"/>
          <w:szCs w:val="24"/>
        </w:rPr>
        <w:t>–</w:t>
      </w:r>
      <w:r w:rsidRPr="002B7326">
        <w:rPr>
          <w:rFonts w:ascii="Times New Roman" w:hAnsi="Times New Roman" w:cs="Times New Roman"/>
          <w:sz w:val="24"/>
          <w:szCs w:val="24"/>
        </w:rPr>
        <w:t xml:space="preserve"> </w:t>
      </w:r>
      <w:r w:rsidR="00116294" w:rsidRPr="002B7326">
        <w:rPr>
          <w:rFonts w:ascii="Times New Roman" w:hAnsi="Times New Roman" w:cs="Times New Roman"/>
          <w:sz w:val="24"/>
          <w:szCs w:val="24"/>
        </w:rPr>
        <w:t>Lietuvā reģistrēts PVN nodokļa maksātājs Y</w:t>
      </w:r>
    </w:p>
    <w:p w:rsidR="00466B17" w:rsidRDefault="00466B17" w:rsidP="00764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326">
        <w:rPr>
          <w:rFonts w:ascii="Times New Roman" w:hAnsi="Times New Roman" w:cs="Times New Roman"/>
          <w:sz w:val="24"/>
          <w:szCs w:val="24"/>
        </w:rPr>
        <w:t>d.e.5.8 (galamērķa valsts) – Lietuva</w:t>
      </w:r>
    </w:p>
    <w:p w:rsidR="00A52581" w:rsidRDefault="00A52581" w:rsidP="00A52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.e</w:t>
      </w:r>
      <w:proofErr w:type="spellEnd"/>
      <w:r>
        <w:rPr>
          <w:rFonts w:ascii="Times New Roman" w:hAnsi="Times New Roman" w:cs="Times New Roman"/>
          <w:sz w:val="24"/>
          <w:szCs w:val="24"/>
        </w:rPr>
        <w:t>. 3/40 ar kodu FR1 norāda Latvijā reģistrēto PVN nodokļa maksātāju X, ar kodu FR2 – Lietuvā reģistrēto PVN nodokļa maksātāju Y.</w:t>
      </w:r>
    </w:p>
    <w:p w:rsidR="00A52581" w:rsidRPr="002B7326" w:rsidRDefault="00A52581" w:rsidP="00764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52581" w:rsidRPr="002B7326" w:rsidSect="00732DE4">
      <w:headerReference w:type="default" r:id="rId8"/>
      <w:footerReference w:type="default" r:id="rId9"/>
      <w:pgSz w:w="16838" w:h="11906" w:orient="landscape"/>
      <w:pgMar w:top="426" w:right="1440" w:bottom="142" w:left="1440" w:header="4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B3F" w:rsidRDefault="00155B3F" w:rsidP="0046110E">
      <w:pPr>
        <w:spacing w:after="0" w:line="240" w:lineRule="auto"/>
      </w:pPr>
      <w:r>
        <w:separator/>
      </w:r>
    </w:p>
  </w:endnote>
  <w:endnote w:type="continuationSeparator" w:id="0">
    <w:p w:rsidR="00155B3F" w:rsidRDefault="00155B3F" w:rsidP="00461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878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5C40" w:rsidRDefault="00125C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5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5C40" w:rsidRDefault="00125C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B3F" w:rsidRDefault="00155B3F" w:rsidP="0046110E">
      <w:pPr>
        <w:spacing w:after="0" w:line="240" w:lineRule="auto"/>
      </w:pPr>
      <w:r>
        <w:separator/>
      </w:r>
    </w:p>
  </w:footnote>
  <w:footnote w:type="continuationSeparator" w:id="0">
    <w:p w:rsidR="00155B3F" w:rsidRDefault="00155B3F" w:rsidP="0046110E">
      <w:pPr>
        <w:spacing w:after="0" w:line="240" w:lineRule="auto"/>
      </w:pPr>
      <w:r>
        <w:continuationSeparator/>
      </w:r>
    </w:p>
  </w:footnote>
  <w:footnote w:id="1">
    <w:p w:rsidR="00C83664" w:rsidRPr="00C83664" w:rsidRDefault="00C83664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IA B pielikuma II sadaļa “Piezīmes attiecībā uz datu prasībām”, skaidrojums par </w:t>
      </w:r>
      <w:proofErr w:type="spellStart"/>
      <w:r>
        <w:rPr>
          <w:rFonts w:ascii="Times New Roman" w:hAnsi="Times New Roman" w:cs="Times New Roman"/>
        </w:rPr>
        <w:t>d.e</w:t>
      </w:r>
      <w:proofErr w:type="spellEnd"/>
      <w:r>
        <w:rPr>
          <w:rFonts w:ascii="Times New Roman" w:hAnsi="Times New Roman" w:cs="Times New Roman"/>
        </w:rPr>
        <w:t>. 3/15 Importētāj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83E" w:rsidRPr="00E9083E" w:rsidRDefault="0037673B" w:rsidP="00E9083E">
    <w:pPr>
      <w:pStyle w:val="Heading2"/>
      <w:spacing w:before="0" w:after="0"/>
      <w:jc w:val="right"/>
      <w:rPr>
        <w:rFonts w:ascii="Times New Roman" w:hAnsi="Times New Roman"/>
        <w:b w:val="0"/>
        <w:i w:val="0"/>
        <w:sz w:val="20"/>
        <w:szCs w:val="20"/>
        <w:lang w:val="lv-LV"/>
      </w:rPr>
    </w:pPr>
    <w:r>
      <w:rPr>
        <w:rFonts w:ascii="Times New Roman" w:hAnsi="Times New Roman"/>
        <w:b w:val="0"/>
        <w:i w:val="0"/>
        <w:sz w:val="20"/>
        <w:szCs w:val="20"/>
        <w:lang w:val="lv-LV"/>
      </w:rPr>
      <w:t>Apkopojums</w:t>
    </w:r>
    <w:r w:rsidR="00E9083E" w:rsidRPr="00E9083E">
      <w:rPr>
        <w:rFonts w:ascii="Times New Roman" w:hAnsi="Times New Roman"/>
        <w:b w:val="0"/>
        <w:i w:val="0"/>
        <w:sz w:val="20"/>
        <w:szCs w:val="20"/>
        <w:lang w:val="lv-LV"/>
      </w:rPr>
      <w:t xml:space="preserve"> </w:t>
    </w:r>
    <w:r>
      <w:rPr>
        <w:rFonts w:ascii="Times New Roman" w:hAnsi="Times New Roman"/>
        <w:b w:val="0"/>
        <w:i w:val="0"/>
        <w:sz w:val="20"/>
        <w:szCs w:val="20"/>
        <w:lang w:val="lv-LV"/>
      </w:rPr>
      <w:t xml:space="preserve">par </w:t>
    </w:r>
    <w:r w:rsidR="00E9083E" w:rsidRPr="00E9083E">
      <w:rPr>
        <w:rFonts w:ascii="Times New Roman" w:hAnsi="Times New Roman"/>
        <w:b w:val="0"/>
        <w:i w:val="0"/>
        <w:sz w:val="20"/>
        <w:szCs w:val="20"/>
        <w:lang w:val="lv-LV"/>
      </w:rPr>
      <w:t>procedūras 42 un 63 piemērošanu un fiskālā pārstāvja darbības nosacījumiem importa procedūrās no 2018.gada 4.jūnija</w:t>
    </w:r>
  </w:p>
  <w:p w:rsidR="00E9083E" w:rsidRPr="00E9083E" w:rsidRDefault="00E9083E">
    <w:pPr>
      <w:pStyle w:val="Header"/>
      <w:rPr>
        <w:rFonts w:ascii="Times New Roman" w:hAnsi="Times New Roman" w:cs="Times New Roman"/>
      </w:rPr>
    </w:pPr>
  </w:p>
  <w:p w:rsidR="005422A3" w:rsidRDefault="005422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817"/>
    <w:multiLevelType w:val="hybridMultilevel"/>
    <w:tmpl w:val="B006852E"/>
    <w:lvl w:ilvl="0" w:tplc="307C8A42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CC"/>
    <w:rsid w:val="00013F28"/>
    <w:rsid w:val="00021F31"/>
    <w:rsid w:val="00031ABC"/>
    <w:rsid w:val="00032B61"/>
    <w:rsid w:val="00054981"/>
    <w:rsid w:val="000935C1"/>
    <w:rsid w:val="00094AA1"/>
    <w:rsid w:val="000A229E"/>
    <w:rsid w:val="000A2502"/>
    <w:rsid w:val="000B22B0"/>
    <w:rsid w:val="000B5265"/>
    <w:rsid w:val="000B68B1"/>
    <w:rsid w:val="000C5CE1"/>
    <w:rsid w:val="000D0DA2"/>
    <w:rsid w:val="001044D7"/>
    <w:rsid w:val="00105EBF"/>
    <w:rsid w:val="0011311B"/>
    <w:rsid w:val="00116294"/>
    <w:rsid w:val="00120D3E"/>
    <w:rsid w:val="00125C40"/>
    <w:rsid w:val="0013236F"/>
    <w:rsid w:val="00132762"/>
    <w:rsid w:val="001364EF"/>
    <w:rsid w:val="0015025F"/>
    <w:rsid w:val="001510E0"/>
    <w:rsid w:val="00151F30"/>
    <w:rsid w:val="00152F05"/>
    <w:rsid w:val="00153318"/>
    <w:rsid w:val="00155B3F"/>
    <w:rsid w:val="00157FB1"/>
    <w:rsid w:val="00192021"/>
    <w:rsid w:val="001A0AE6"/>
    <w:rsid w:val="001A7B86"/>
    <w:rsid w:val="001B1A63"/>
    <w:rsid w:val="001C2CF1"/>
    <w:rsid w:val="001D79CD"/>
    <w:rsid w:val="001E1942"/>
    <w:rsid w:val="001E31EA"/>
    <w:rsid w:val="001E762B"/>
    <w:rsid w:val="001F0879"/>
    <w:rsid w:val="00206A6B"/>
    <w:rsid w:val="00222F06"/>
    <w:rsid w:val="00237A9F"/>
    <w:rsid w:val="0026603A"/>
    <w:rsid w:val="00277606"/>
    <w:rsid w:val="0028043E"/>
    <w:rsid w:val="00283281"/>
    <w:rsid w:val="00295BE3"/>
    <w:rsid w:val="002B7326"/>
    <w:rsid w:val="002C1060"/>
    <w:rsid w:val="002D0D87"/>
    <w:rsid w:val="002D1514"/>
    <w:rsid w:val="002D3C7A"/>
    <w:rsid w:val="002D7360"/>
    <w:rsid w:val="002E29BC"/>
    <w:rsid w:val="002E7BFE"/>
    <w:rsid w:val="00317CEB"/>
    <w:rsid w:val="0032476A"/>
    <w:rsid w:val="00330695"/>
    <w:rsid w:val="003313A3"/>
    <w:rsid w:val="00333DBD"/>
    <w:rsid w:val="0033525F"/>
    <w:rsid w:val="00360D7C"/>
    <w:rsid w:val="00373E0D"/>
    <w:rsid w:val="0037673B"/>
    <w:rsid w:val="00377ABC"/>
    <w:rsid w:val="0039061F"/>
    <w:rsid w:val="00397489"/>
    <w:rsid w:val="003A0A63"/>
    <w:rsid w:val="003D1FB7"/>
    <w:rsid w:val="003D4794"/>
    <w:rsid w:val="003D689C"/>
    <w:rsid w:val="003E3C3D"/>
    <w:rsid w:val="003F2465"/>
    <w:rsid w:val="003F750C"/>
    <w:rsid w:val="00400B0E"/>
    <w:rsid w:val="004243FE"/>
    <w:rsid w:val="00436928"/>
    <w:rsid w:val="00442C07"/>
    <w:rsid w:val="00445251"/>
    <w:rsid w:val="00460EDD"/>
    <w:rsid w:val="0046110E"/>
    <w:rsid w:val="0046648A"/>
    <w:rsid w:val="00466B17"/>
    <w:rsid w:val="00466D89"/>
    <w:rsid w:val="004A0730"/>
    <w:rsid w:val="004A15CC"/>
    <w:rsid w:val="004C4E78"/>
    <w:rsid w:val="004E3FEF"/>
    <w:rsid w:val="004F2C4E"/>
    <w:rsid w:val="00515137"/>
    <w:rsid w:val="005422A3"/>
    <w:rsid w:val="005672F7"/>
    <w:rsid w:val="005A2F13"/>
    <w:rsid w:val="005B4019"/>
    <w:rsid w:val="00607966"/>
    <w:rsid w:val="00622103"/>
    <w:rsid w:val="00622C54"/>
    <w:rsid w:val="00625B88"/>
    <w:rsid w:val="006774E1"/>
    <w:rsid w:val="00686564"/>
    <w:rsid w:val="00693F68"/>
    <w:rsid w:val="006A0BC4"/>
    <w:rsid w:val="006A3CA9"/>
    <w:rsid w:val="006C313C"/>
    <w:rsid w:val="006C33BC"/>
    <w:rsid w:val="006C57C9"/>
    <w:rsid w:val="006D0926"/>
    <w:rsid w:val="006E0369"/>
    <w:rsid w:val="006E1933"/>
    <w:rsid w:val="006E44EC"/>
    <w:rsid w:val="007124B5"/>
    <w:rsid w:val="00716188"/>
    <w:rsid w:val="00717703"/>
    <w:rsid w:val="00732DE4"/>
    <w:rsid w:val="00740784"/>
    <w:rsid w:val="007451E0"/>
    <w:rsid w:val="007474C8"/>
    <w:rsid w:val="00764180"/>
    <w:rsid w:val="007732F7"/>
    <w:rsid w:val="00773B7D"/>
    <w:rsid w:val="00774FF4"/>
    <w:rsid w:val="0077623E"/>
    <w:rsid w:val="0079335E"/>
    <w:rsid w:val="0079363E"/>
    <w:rsid w:val="007A3B1A"/>
    <w:rsid w:val="007B2800"/>
    <w:rsid w:val="007C008D"/>
    <w:rsid w:val="007C2AB4"/>
    <w:rsid w:val="007D54B5"/>
    <w:rsid w:val="0080595C"/>
    <w:rsid w:val="00810920"/>
    <w:rsid w:val="00822471"/>
    <w:rsid w:val="00824657"/>
    <w:rsid w:val="00852AD5"/>
    <w:rsid w:val="00866B16"/>
    <w:rsid w:val="00870CD1"/>
    <w:rsid w:val="0087413B"/>
    <w:rsid w:val="00875B51"/>
    <w:rsid w:val="0088287D"/>
    <w:rsid w:val="00883EB9"/>
    <w:rsid w:val="008C2123"/>
    <w:rsid w:val="008C7754"/>
    <w:rsid w:val="008C7E3B"/>
    <w:rsid w:val="008E1FC1"/>
    <w:rsid w:val="008E6EA8"/>
    <w:rsid w:val="00901098"/>
    <w:rsid w:val="009012FA"/>
    <w:rsid w:val="00903C1A"/>
    <w:rsid w:val="00921731"/>
    <w:rsid w:val="00922328"/>
    <w:rsid w:val="00937D15"/>
    <w:rsid w:val="009458F1"/>
    <w:rsid w:val="00965982"/>
    <w:rsid w:val="00970827"/>
    <w:rsid w:val="009708CF"/>
    <w:rsid w:val="0097580A"/>
    <w:rsid w:val="009961C7"/>
    <w:rsid w:val="009A10DC"/>
    <w:rsid w:val="009A392B"/>
    <w:rsid w:val="009A46E5"/>
    <w:rsid w:val="009C40FE"/>
    <w:rsid w:val="009C58A2"/>
    <w:rsid w:val="009E5D12"/>
    <w:rsid w:val="009F6FA1"/>
    <w:rsid w:val="00A14143"/>
    <w:rsid w:val="00A14967"/>
    <w:rsid w:val="00A21B24"/>
    <w:rsid w:val="00A21E52"/>
    <w:rsid w:val="00A27A44"/>
    <w:rsid w:val="00A52581"/>
    <w:rsid w:val="00A75095"/>
    <w:rsid w:val="00A76BF9"/>
    <w:rsid w:val="00A910E5"/>
    <w:rsid w:val="00A9139C"/>
    <w:rsid w:val="00A9487E"/>
    <w:rsid w:val="00AA0FC1"/>
    <w:rsid w:val="00AB5C57"/>
    <w:rsid w:val="00AB665A"/>
    <w:rsid w:val="00AC2001"/>
    <w:rsid w:val="00AD413D"/>
    <w:rsid w:val="00AD50A7"/>
    <w:rsid w:val="00AE61AD"/>
    <w:rsid w:val="00AF1518"/>
    <w:rsid w:val="00AF62A9"/>
    <w:rsid w:val="00B04A17"/>
    <w:rsid w:val="00B153D4"/>
    <w:rsid w:val="00B24CC5"/>
    <w:rsid w:val="00B36CDE"/>
    <w:rsid w:val="00B539CF"/>
    <w:rsid w:val="00B552A1"/>
    <w:rsid w:val="00B644BD"/>
    <w:rsid w:val="00B70267"/>
    <w:rsid w:val="00B7221A"/>
    <w:rsid w:val="00B82353"/>
    <w:rsid w:val="00B82834"/>
    <w:rsid w:val="00BB3BB8"/>
    <w:rsid w:val="00BC1779"/>
    <w:rsid w:val="00BE4C7D"/>
    <w:rsid w:val="00C1088A"/>
    <w:rsid w:val="00C13E87"/>
    <w:rsid w:val="00C602B7"/>
    <w:rsid w:val="00C7207B"/>
    <w:rsid w:val="00C83664"/>
    <w:rsid w:val="00C85BEC"/>
    <w:rsid w:val="00C95770"/>
    <w:rsid w:val="00CB5FC6"/>
    <w:rsid w:val="00CC7444"/>
    <w:rsid w:val="00CD1DED"/>
    <w:rsid w:val="00CD5489"/>
    <w:rsid w:val="00CE3C71"/>
    <w:rsid w:val="00CE661C"/>
    <w:rsid w:val="00D06CD4"/>
    <w:rsid w:val="00D24CA9"/>
    <w:rsid w:val="00D25604"/>
    <w:rsid w:val="00D2579B"/>
    <w:rsid w:val="00D370A7"/>
    <w:rsid w:val="00D371CF"/>
    <w:rsid w:val="00D37D95"/>
    <w:rsid w:val="00D60DFA"/>
    <w:rsid w:val="00DA674F"/>
    <w:rsid w:val="00DB35C0"/>
    <w:rsid w:val="00DB51FE"/>
    <w:rsid w:val="00DB5358"/>
    <w:rsid w:val="00DB7E14"/>
    <w:rsid w:val="00DC1CC9"/>
    <w:rsid w:val="00DF23D0"/>
    <w:rsid w:val="00E02C35"/>
    <w:rsid w:val="00E0518E"/>
    <w:rsid w:val="00E30E07"/>
    <w:rsid w:val="00E318CC"/>
    <w:rsid w:val="00E40386"/>
    <w:rsid w:val="00E576E3"/>
    <w:rsid w:val="00E80A91"/>
    <w:rsid w:val="00E9083E"/>
    <w:rsid w:val="00E920D1"/>
    <w:rsid w:val="00E93A1E"/>
    <w:rsid w:val="00EA01F9"/>
    <w:rsid w:val="00EC3499"/>
    <w:rsid w:val="00EC62AA"/>
    <w:rsid w:val="00ED3C5F"/>
    <w:rsid w:val="00ED64C9"/>
    <w:rsid w:val="00EE13C6"/>
    <w:rsid w:val="00EE272B"/>
    <w:rsid w:val="00F07C8E"/>
    <w:rsid w:val="00F1021F"/>
    <w:rsid w:val="00F1406F"/>
    <w:rsid w:val="00F224C8"/>
    <w:rsid w:val="00F26F23"/>
    <w:rsid w:val="00F320F9"/>
    <w:rsid w:val="00F502F5"/>
    <w:rsid w:val="00F62C24"/>
    <w:rsid w:val="00FA0C60"/>
    <w:rsid w:val="00FB0E64"/>
    <w:rsid w:val="00FB2675"/>
    <w:rsid w:val="00FD5B21"/>
    <w:rsid w:val="00FE2ADC"/>
    <w:rsid w:val="00FE4284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978B2"/>
  <w15:docId w15:val="{6F54B515-E958-422E-9D5A-547290E6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C4E"/>
  </w:style>
  <w:style w:type="paragraph" w:styleId="Heading2">
    <w:name w:val="heading 2"/>
    <w:basedOn w:val="Normal"/>
    <w:next w:val="Normal"/>
    <w:link w:val="Heading2Char"/>
    <w:qFormat/>
    <w:rsid w:val="00E9083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1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0A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1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10E"/>
  </w:style>
  <w:style w:type="paragraph" w:styleId="Footer">
    <w:name w:val="footer"/>
    <w:basedOn w:val="Normal"/>
    <w:link w:val="FooterChar"/>
    <w:uiPriority w:val="99"/>
    <w:unhideWhenUsed/>
    <w:rsid w:val="004611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10E"/>
  </w:style>
  <w:style w:type="paragraph" w:styleId="BalloonText">
    <w:name w:val="Balloon Text"/>
    <w:basedOn w:val="Normal"/>
    <w:link w:val="BalloonTextChar"/>
    <w:uiPriority w:val="99"/>
    <w:semiHidden/>
    <w:unhideWhenUsed/>
    <w:rsid w:val="00461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1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B4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0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0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01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E9083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6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6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6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0134-CFAE-4013-995A-00C35FBD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7</Words>
  <Characters>1874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ieņēmumu dienests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Čoka</dc:creator>
  <cp:lastModifiedBy>Muitas pārvalde</cp:lastModifiedBy>
  <cp:revision>4</cp:revision>
  <cp:lastPrinted>2018-05-22T05:56:00Z</cp:lastPrinted>
  <dcterms:created xsi:type="dcterms:W3CDTF">2018-05-25T09:50:00Z</dcterms:created>
  <dcterms:modified xsi:type="dcterms:W3CDTF">2018-05-29T12:55:00Z</dcterms:modified>
</cp:coreProperties>
</file>